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E58A6" w14:textId="77777777" w:rsidR="00C574D2" w:rsidRDefault="00C574D2" w:rsidP="00C574D2">
      <w:pPr>
        <w:spacing w:after="0" w:line="240" w:lineRule="auto"/>
        <w:jc w:val="center"/>
        <w:rPr>
          <w:b/>
          <w:sz w:val="18"/>
          <w:szCs w:val="18"/>
        </w:rPr>
      </w:pPr>
      <w:r w:rsidRPr="00411853">
        <w:rPr>
          <w:b/>
          <w:sz w:val="18"/>
          <w:szCs w:val="18"/>
        </w:rPr>
        <w:t xml:space="preserve">DEKLARACJA UCZESTNICTWA W PROJEKCIE </w:t>
      </w:r>
    </w:p>
    <w:p w14:paraId="70DB8D47" w14:textId="77777777" w:rsidR="00C574D2" w:rsidRDefault="00C574D2" w:rsidP="00C574D2">
      <w:pPr>
        <w:spacing w:after="0" w:line="240" w:lineRule="auto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Wypełnić na komputerze i wydrukować</w:t>
      </w:r>
    </w:p>
    <w:p w14:paraId="31C7C6BE" w14:textId="77777777" w:rsidR="00C574D2" w:rsidRPr="00446DC7" w:rsidRDefault="00C574D2" w:rsidP="00C574D2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446DC7">
        <w:rPr>
          <w:rFonts w:cs="Arial"/>
          <w:b/>
          <w:sz w:val="18"/>
          <w:szCs w:val="18"/>
        </w:rPr>
        <w:t>Dane wspólne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8537"/>
      </w:tblGrid>
      <w:tr w:rsidR="00C574D2" w:rsidRPr="00446DC7" w14:paraId="16EC8C25" w14:textId="77777777" w:rsidTr="00EE6A58">
        <w:trPr>
          <w:trHeight w:val="28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03ADE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F3A4D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 xml:space="preserve">Nazwa </w:t>
            </w:r>
          </w:p>
        </w:tc>
      </w:tr>
      <w:tr w:rsidR="00C574D2" w:rsidRPr="00446DC7" w14:paraId="361B6517" w14:textId="77777777" w:rsidTr="00EE6A58">
        <w:trPr>
          <w:trHeight w:val="28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917B3" w14:textId="77777777" w:rsidR="00C574D2" w:rsidRPr="00446DC7" w:rsidRDefault="00C574D2" w:rsidP="00EE6A58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E09B" w14:textId="35E92DBC" w:rsidR="00C574D2" w:rsidRPr="00446DC7" w:rsidRDefault="00C574D2" w:rsidP="00DA42BD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>Tytuł projektu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DA42BD" w:rsidRPr="00DA42BD">
              <w:rPr>
                <w:rFonts w:cs="Arial"/>
                <w:b/>
                <w:sz w:val="18"/>
                <w:szCs w:val="18"/>
              </w:rPr>
              <w:t xml:space="preserve">„Sprostać oczekiwaniom pracodawców” – Dostosowywanie programów kształcenia kierunków II stopnia UJ: biologia, zarządzanie zasobami przyrody, </w:t>
            </w:r>
            <w:proofErr w:type="spellStart"/>
            <w:r w:rsidR="00DA42BD" w:rsidRPr="00DA42BD">
              <w:rPr>
                <w:rFonts w:cs="Arial"/>
                <w:b/>
                <w:sz w:val="18"/>
                <w:szCs w:val="18"/>
              </w:rPr>
              <w:t>ecology</w:t>
            </w:r>
            <w:proofErr w:type="spellEnd"/>
            <w:r w:rsidR="00DA42BD" w:rsidRPr="00DA42BD">
              <w:rPr>
                <w:rFonts w:cs="Arial"/>
                <w:b/>
                <w:sz w:val="18"/>
                <w:szCs w:val="18"/>
              </w:rPr>
              <w:t xml:space="preserve"> and </w:t>
            </w:r>
            <w:proofErr w:type="spellStart"/>
            <w:r w:rsidR="00DA42BD" w:rsidRPr="00DA42BD">
              <w:rPr>
                <w:rFonts w:cs="Arial"/>
                <w:b/>
                <w:sz w:val="18"/>
                <w:szCs w:val="18"/>
              </w:rPr>
              <w:t>evolution</w:t>
            </w:r>
            <w:proofErr w:type="spellEnd"/>
            <w:r w:rsidR="00DA42BD" w:rsidRPr="00DA42BD">
              <w:rPr>
                <w:rFonts w:cs="Arial"/>
                <w:b/>
                <w:sz w:val="18"/>
                <w:szCs w:val="18"/>
              </w:rPr>
              <w:t>, do potrzeb otoczenia społeczno-gospodarczego</w:t>
            </w:r>
            <w:r w:rsidR="00DA42BD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C574D2" w:rsidRPr="00446DC7" w14:paraId="43DB3796" w14:textId="77777777" w:rsidTr="00EE6A58">
        <w:trPr>
          <w:trHeight w:val="28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1E178" w14:textId="77777777" w:rsidR="00C574D2" w:rsidRPr="00446DC7" w:rsidRDefault="00C574D2" w:rsidP="00EE6A58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3A8AF" w14:textId="4E4679FA" w:rsidR="00C574D2" w:rsidRPr="00446DC7" w:rsidRDefault="00C574D2" w:rsidP="00EE6A58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>Nr umowy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E4630">
              <w:rPr>
                <w:rFonts w:cs="Arial"/>
                <w:b/>
                <w:sz w:val="18"/>
                <w:szCs w:val="18"/>
              </w:rPr>
              <w:t>WND-</w:t>
            </w:r>
            <w:r w:rsidR="00DA42BD" w:rsidRPr="00DA42B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A42BD" w:rsidRPr="00DA42BD">
              <w:rPr>
                <w:rFonts w:cs="Arial"/>
                <w:b/>
                <w:sz w:val="18"/>
                <w:szCs w:val="18"/>
              </w:rPr>
              <w:t>POWR.03.01.00-00-N137/16</w:t>
            </w:r>
          </w:p>
        </w:tc>
      </w:tr>
      <w:tr w:rsidR="00C574D2" w:rsidRPr="00446DC7" w14:paraId="3F5360E9" w14:textId="77777777" w:rsidTr="00EE6A58">
        <w:trPr>
          <w:trHeight w:val="10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0528D" w14:textId="77777777" w:rsidR="00C574D2" w:rsidRPr="00446DC7" w:rsidRDefault="00C574D2" w:rsidP="00EE6A58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DBFD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>Program Operacyjny Wiedza Edukacja Rozwój, Oś III Szkolnictwo Wyższe dla Gospodarki i Rozwoju</w:t>
            </w:r>
          </w:p>
        </w:tc>
      </w:tr>
    </w:tbl>
    <w:p w14:paraId="7CB9A8FA" w14:textId="77777777" w:rsidR="00C574D2" w:rsidRPr="00446DC7" w:rsidRDefault="00C574D2" w:rsidP="00C574D2">
      <w:pPr>
        <w:spacing w:after="0" w:line="240" w:lineRule="auto"/>
        <w:rPr>
          <w:sz w:val="18"/>
          <w:szCs w:val="18"/>
        </w:rPr>
      </w:pPr>
    </w:p>
    <w:p w14:paraId="799472F5" w14:textId="77777777" w:rsidR="00C574D2" w:rsidRPr="00446DC7" w:rsidRDefault="00C574D2" w:rsidP="00C574D2">
      <w:pPr>
        <w:spacing w:after="0" w:line="240" w:lineRule="auto"/>
        <w:rPr>
          <w:rFonts w:cs="Arial"/>
          <w:b/>
          <w:sz w:val="18"/>
          <w:szCs w:val="18"/>
        </w:rPr>
      </w:pPr>
      <w:r w:rsidRPr="00446DC7">
        <w:rPr>
          <w:rFonts w:cs="Arial"/>
          <w:b/>
          <w:sz w:val="18"/>
          <w:szCs w:val="18"/>
        </w:rPr>
        <w:t>Dane uczestników projektów, którzy otrzymują wsparcie w ramach POWER</w:t>
      </w:r>
    </w:p>
    <w:tbl>
      <w:tblPr>
        <w:tblW w:w="953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1170"/>
        <w:gridCol w:w="540"/>
        <w:gridCol w:w="1990"/>
        <w:gridCol w:w="3478"/>
      </w:tblGrid>
      <w:tr w:rsidR="00C574D2" w:rsidRPr="00446DC7" w14:paraId="5F2304A2" w14:textId="77777777" w:rsidTr="00EE6A58">
        <w:trPr>
          <w:trHeight w:val="236"/>
        </w:trPr>
        <w:tc>
          <w:tcPr>
            <w:tcW w:w="2358" w:type="dxa"/>
            <w:vMerge w:val="restart"/>
            <w:vAlign w:val="center"/>
          </w:tcPr>
          <w:p w14:paraId="4F0B0FD2" w14:textId="77777777" w:rsidR="00C574D2" w:rsidRPr="00446DC7" w:rsidRDefault="00C574D2" w:rsidP="00EE6A58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46DC7">
              <w:rPr>
                <w:b/>
                <w:bCs/>
                <w:sz w:val="18"/>
                <w:szCs w:val="18"/>
              </w:rPr>
              <w:t>Dane uczestnika</w:t>
            </w:r>
          </w:p>
        </w:tc>
        <w:tc>
          <w:tcPr>
            <w:tcW w:w="1170" w:type="dxa"/>
            <w:vAlign w:val="center"/>
          </w:tcPr>
          <w:p w14:paraId="766ADE00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Imię (imiona)</w:t>
            </w:r>
          </w:p>
        </w:tc>
        <w:sdt>
          <w:sdtPr>
            <w:rPr>
              <w:sz w:val="18"/>
              <w:szCs w:val="18"/>
            </w:rPr>
            <w:id w:val="7057438"/>
            <w:placeholder>
              <w:docPart w:val="9A9EC4450C5C4C87B091A9406A0256CB"/>
            </w:placeholder>
            <w:showingPlcHdr/>
            <w:text/>
          </w:sdtPr>
          <w:sdtEndPr/>
          <w:sdtContent>
            <w:tc>
              <w:tcPr>
                <w:tcW w:w="6008" w:type="dxa"/>
                <w:gridSpan w:val="3"/>
                <w:vAlign w:val="center"/>
              </w:tcPr>
              <w:p w14:paraId="7CD3A9B8" w14:textId="77777777" w:rsidR="00C574D2" w:rsidRPr="00A42ACA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C574D2" w:rsidRPr="00446DC7" w14:paraId="62074AB0" w14:textId="77777777" w:rsidTr="00EE6A58">
        <w:trPr>
          <w:trHeight w:val="270"/>
        </w:trPr>
        <w:tc>
          <w:tcPr>
            <w:tcW w:w="2358" w:type="dxa"/>
            <w:vMerge/>
            <w:vAlign w:val="center"/>
          </w:tcPr>
          <w:p w14:paraId="5D75A061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49687CD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azwisko</w:t>
            </w:r>
          </w:p>
        </w:tc>
        <w:sdt>
          <w:sdtPr>
            <w:rPr>
              <w:sz w:val="18"/>
              <w:szCs w:val="18"/>
            </w:rPr>
            <w:id w:val="7057440"/>
            <w:placeholder>
              <w:docPart w:val="7AF4CC52ED814CB3A71F482712CA15DB"/>
            </w:placeholder>
            <w:showingPlcHdr/>
            <w:text/>
          </w:sdtPr>
          <w:sdtEndPr/>
          <w:sdtContent>
            <w:tc>
              <w:tcPr>
                <w:tcW w:w="6008" w:type="dxa"/>
                <w:gridSpan w:val="3"/>
                <w:vAlign w:val="center"/>
              </w:tcPr>
              <w:p w14:paraId="1DE47FCB" w14:textId="77777777" w:rsidR="00C574D2" w:rsidRPr="00A42ACA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C574D2" w:rsidRPr="00446DC7" w14:paraId="6397A833" w14:textId="77777777" w:rsidTr="00EE6A58">
        <w:trPr>
          <w:trHeight w:val="272"/>
        </w:trPr>
        <w:tc>
          <w:tcPr>
            <w:tcW w:w="2358" w:type="dxa"/>
            <w:vMerge/>
            <w:vAlign w:val="center"/>
          </w:tcPr>
          <w:p w14:paraId="4CC927C4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C075E45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PESEL</w:t>
            </w:r>
          </w:p>
          <w:p w14:paraId="21B875A1" w14:textId="77777777" w:rsidR="00C574D2" w:rsidRPr="00446DC7" w:rsidRDefault="00C574D2" w:rsidP="00EE6A58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08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7057445"/>
              <w:placeholder>
                <w:docPart w:val="A1C0C1AB80C24F748BA1CF3DEC848823"/>
              </w:placeholder>
              <w:showingPlcHdr/>
              <w:text/>
            </w:sdtPr>
            <w:sdtEndPr/>
            <w:sdtContent>
              <w:p w14:paraId="3C855EEE" w14:textId="77777777" w:rsidR="00C574D2" w:rsidRPr="00446DC7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C574D2" w:rsidRPr="00446DC7" w14:paraId="6333C43B" w14:textId="77777777" w:rsidTr="00EE6A58">
        <w:trPr>
          <w:trHeight w:val="272"/>
        </w:trPr>
        <w:tc>
          <w:tcPr>
            <w:tcW w:w="2358" w:type="dxa"/>
            <w:vMerge/>
            <w:vAlign w:val="center"/>
          </w:tcPr>
          <w:p w14:paraId="4C1CA144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01638765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Brak PESEL</w:t>
            </w:r>
          </w:p>
        </w:tc>
        <w:sdt>
          <w:sdtPr>
            <w:rPr>
              <w:sz w:val="18"/>
              <w:szCs w:val="18"/>
            </w:rPr>
            <w:id w:val="7057446"/>
            <w:placeholder>
              <w:docPart w:val="A7642AD3B3E948BEB33789E1D57E84A9"/>
            </w:placeholder>
            <w:showingPlcHdr/>
            <w:comboBox>
              <w:listItem w:displayText="nie dotyczy" w:value="nie dotyczy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tcBorders>
                  <w:right w:val="single" w:sz="4" w:space="0" w:color="auto"/>
                </w:tcBorders>
                <w:vAlign w:val="center"/>
              </w:tcPr>
              <w:p w14:paraId="624DF16D" w14:textId="77777777" w:rsidR="00C574D2" w:rsidRPr="00A42ACA" w:rsidRDefault="00C574D2" w:rsidP="00EE6A58">
                <w:pPr>
                  <w:snapToGrid w:val="0"/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5E55A389" w14:textId="77777777" w:rsidTr="00EE6A58">
        <w:trPr>
          <w:trHeight w:val="272"/>
        </w:trPr>
        <w:tc>
          <w:tcPr>
            <w:tcW w:w="2358" w:type="dxa"/>
            <w:vMerge/>
            <w:vAlign w:val="center"/>
          </w:tcPr>
          <w:p w14:paraId="53FBE45F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017501A8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Wiek w chwili przystępowania do projektu</w:t>
            </w:r>
          </w:p>
        </w:tc>
        <w:sdt>
          <w:sdtPr>
            <w:rPr>
              <w:sz w:val="18"/>
              <w:szCs w:val="18"/>
            </w:rPr>
            <w:id w:val="7057449"/>
            <w:placeholder>
              <w:docPart w:val="0D519C0C63444F43828D9A51B9D02FAE"/>
            </w:placeholder>
            <w:showingPlcHdr/>
            <w:text/>
          </w:sdtPr>
          <w:sdtEndPr/>
          <w:sdtContent>
            <w:tc>
              <w:tcPr>
                <w:tcW w:w="3478" w:type="dxa"/>
                <w:vAlign w:val="center"/>
              </w:tcPr>
              <w:p w14:paraId="00CD4827" w14:textId="77777777" w:rsidR="00C574D2" w:rsidRPr="00446DC7" w:rsidRDefault="00C574D2" w:rsidP="00EE6A58">
                <w:pPr>
                  <w:snapToGrid w:val="0"/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C574D2" w:rsidRPr="00446DC7" w14:paraId="0092CAB6" w14:textId="77777777" w:rsidTr="00EE6A58">
        <w:trPr>
          <w:trHeight w:val="285"/>
        </w:trPr>
        <w:tc>
          <w:tcPr>
            <w:tcW w:w="2358" w:type="dxa"/>
            <w:vMerge/>
            <w:vAlign w:val="center"/>
          </w:tcPr>
          <w:p w14:paraId="166F99EC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270A11D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12F8C">
              <w:rPr>
                <w:sz w:val="18"/>
                <w:szCs w:val="18"/>
              </w:rPr>
              <w:t>Wykształcenie</w:t>
            </w:r>
            <w:r w:rsidRPr="00712F8C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sdt>
          <w:sdtPr>
            <w:rPr>
              <w:sz w:val="18"/>
              <w:szCs w:val="18"/>
              <w:vertAlign w:val="superscript"/>
            </w:rPr>
            <w:id w:val="7057450"/>
            <w:placeholder>
              <w:docPart w:val="650695F5422C420A98CC0D935E2BCDD2"/>
            </w:placeholder>
            <w:showingPlcHdr/>
            <w:comboBox>
              <w:listItem w:displayText="ponadgimnazjalne" w:value="ponadgimnazjalne"/>
              <w:listItem w:displayText="policealne" w:value="policealne"/>
              <w:listItem w:displayText="wyższe" w:value="wyższe"/>
            </w:comboBox>
          </w:sdtPr>
          <w:sdtEndPr/>
          <w:sdtContent>
            <w:tc>
              <w:tcPr>
                <w:tcW w:w="5468" w:type="dxa"/>
                <w:gridSpan w:val="2"/>
                <w:vAlign w:val="center"/>
              </w:tcPr>
              <w:p w14:paraId="45E1C015" w14:textId="77777777" w:rsidR="00C574D2" w:rsidRPr="00A42ACA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72235533" w14:textId="77777777" w:rsidTr="00EE6A58">
        <w:trPr>
          <w:trHeight w:val="229"/>
        </w:trPr>
        <w:tc>
          <w:tcPr>
            <w:tcW w:w="2358" w:type="dxa"/>
            <w:vMerge w:val="restart"/>
            <w:vAlign w:val="center"/>
          </w:tcPr>
          <w:p w14:paraId="1A775CDF" w14:textId="77777777" w:rsidR="00C574D2" w:rsidRPr="00446DC7" w:rsidRDefault="00C574D2" w:rsidP="00EE6A58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46DC7">
              <w:rPr>
                <w:b/>
                <w:bCs/>
                <w:sz w:val="18"/>
                <w:szCs w:val="18"/>
              </w:rPr>
              <w:t>Dane kontaktowe</w:t>
            </w:r>
          </w:p>
        </w:tc>
        <w:tc>
          <w:tcPr>
            <w:tcW w:w="1710" w:type="dxa"/>
            <w:gridSpan w:val="2"/>
            <w:vAlign w:val="center"/>
          </w:tcPr>
          <w:p w14:paraId="703285B1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Województwo</w:t>
            </w:r>
          </w:p>
        </w:tc>
        <w:tc>
          <w:tcPr>
            <w:tcW w:w="546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3"/>
              <w:placeholder>
                <w:docPart w:val="49E93488573648C988144014D8458B0B"/>
              </w:placeholder>
              <w:showingPlcHdr/>
              <w:text/>
            </w:sdtPr>
            <w:sdtEndPr/>
            <w:sdtContent>
              <w:p w14:paraId="5D3FC2DC" w14:textId="77777777" w:rsidR="00C574D2" w:rsidRPr="00446DC7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C574D2" w:rsidRPr="00446DC7" w14:paraId="67AA9E63" w14:textId="77777777" w:rsidTr="00EE6A58">
        <w:trPr>
          <w:trHeight w:val="242"/>
        </w:trPr>
        <w:tc>
          <w:tcPr>
            <w:tcW w:w="2358" w:type="dxa"/>
            <w:vMerge/>
            <w:vAlign w:val="center"/>
          </w:tcPr>
          <w:p w14:paraId="50887937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E9F1E35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Powiat</w:t>
            </w:r>
          </w:p>
        </w:tc>
        <w:tc>
          <w:tcPr>
            <w:tcW w:w="546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4"/>
              <w:placeholder>
                <w:docPart w:val="ECDDA587AE4742F99F78C420A43E47A4"/>
              </w:placeholder>
              <w:showingPlcHdr/>
              <w:text/>
            </w:sdtPr>
            <w:sdtEndPr/>
            <w:sdtContent>
              <w:p w14:paraId="595687F5" w14:textId="77777777" w:rsidR="00C574D2" w:rsidRPr="00446DC7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C574D2" w:rsidRPr="00446DC7" w14:paraId="6FAE0C96" w14:textId="77777777" w:rsidTr="00EE6A58">
        <w:trPr>
          <w:trHeight w:val="251"/>
        </w:trPr>
        <w:tc>
          <w:tcPr>
            <w:tcW w:w="2358" w:type="dxa"/>
            <w:vMerge/>
            <w:vAlign w:val="center"/>
          </w:tcPr>
          <w:p w14:paraId="178B3ABF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35971C0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Gmina</w:t>
            </w:r>
          </w:p>
        </w:tc>
        <w:tc>
          <w:tcPr>
            <w:tcW w:w="546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5"/>
              <w:placeholder>
                <w:docPart w:val="EF9E8907785D442892DD7B54773C6F4A"/>
              </w:placeholder>
              <w:showingPlcHdr/>
              <w:text/>
            </w:sdtPr>
            <w:sdtEndPr/>
            <w:sdtContent>
              <w:p w14:paraId="296DADB7" w14:textId="77777777" w:rsidR="00C574D2" w:rsidRPr="00446DC7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C574D2" w:rsidRPr="00446DC7" w14:paraId="2643A366" w14:textId="77777777" w:rsidTr="00EE6A58">
        <w:trPr>
          <w:trHeight w:val="285"/>
        </w:trPr>
        <w:tc>
          <w:tcPr>
            <w:tcW w:w="2358" w:type="dxa"/>
            <w:vMerge/>
            <w:vAlign w:val="center"/>
          </w:tcPr>
          <w:p w14:paraId="0325BECC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A154597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Miejscowość</w:t>
            </w:r>
          </w:p>
        </w:tc>
        <w:tc>
          <w:tcPr>
            <w:tcW w:w="546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6"/>
              <w:placeholder>
                <w:docPart w:val="6834E4246AC1453DB5B6947D9E4971ED"/>
              </w:placeholder>
              <w:showingPlcHdr/>
              <w:text/>
            </w:sdtPr>
            <w:sdtEndPr/>
            <w:sdtContent>
              <w:p w14:paraId="7D1B9582" w14:textId="77777777" w:rsidR="00C574D2" w:rsidRPr="00446DC7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C574D2" w:rsidRPr="00446DC7" w14:paraId="0EA583D3" w14:textId="77777777" w:rsidTr="00EE6A58">
        <w:trPr>
          <w:trHeight w:val="216"/>
        </w:trPr>
        <w:tc>
          <w:tcPr>
            <w:tcW w:w="2358" w:type="dxa"/>
            <w:vMerge/>
            <w:vAlign w:val="center"/>
          </w:tcPr>
          <w:p w14:paraId="0BE04D9C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70E0D13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Ulica</w:t>
            </w:r>
          </w:p>
        </w:tc>
        <w:tc>
          <w:tcPr>
            <w:tcW w:w="546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7"/>
              <w:placeholder>
                <w:docPart w:val="FB84C089D2F046D59595CD6B2BF36AAE"/>
              </w:placeholder>
              <w:showingPlcHdr/>
              <w:text/>
            </w:sdtPr>
            <w:sdtEndPr/>
            <w:sdtContent>
              <w:p w14:paraId="31185C9B" w14:textId="77777777" w:rsidR="00C574D2" w:rsidRPr="00446DC7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C574D2" w:rsidRPr="00446DC7" w14:paraId="1890309F" w14:textId="77777777" w:rsidTr="00EE6A58">
        <w:trPr>
          <w:trHeight w:val="232"/>
        </w:trPr>
        <w:tc>
          <w:tcPr>
            <w:tcW w:w="2358" w:type="dxa"/>
            <w:vMerge/>
            <w:vAlign w:val="center"/>
          </w:tcPr>
          <w:p w14:paraId="7EBEDD23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B367D59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r budynku</w:t>
            </w:r>
          </w:p>
        </w:tc>
        <w:tc>
          <w:tcPr>
            <w:tcW w:w="546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8"/>
              <w:placeholder>
                <w:docPart w:val="C3C9CC1888264EFAB011EBFCCBB31B8F"/>
              </w:placeholder>
              <w:showingPlcHdr/>
              <w:text/>
            </w:sdtPr>
            <w:sdtEndPr/>
            <w:sdtContent>
              <w:p w14:paraId="7473C66D" w14:textId="77777777" w:rsidR="00C574D2" w:rsidRPr="00446DC7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C574D2" w:rsidRPr="00446DC7" w14:paraId="33FDD59E" w14:textId="77777777" w:rsidTr="00EE6A58">
        <w:trPr>
          <w:trHeight w:val="279"/>
        </w:trPr>
        <w:tc>
          <w:tcPr>
            <w:tcW w:w="2358" w:type="dxa"/>
            <w:vMerge/>
            <w:vAlign w:val="center"/>
          </w:tcPr>
          <w:p w14:paraId="6EA60253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1B41DB0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r lokalu</w:t>
            </w:r>
          </w:p>
        </w:tc>
        <w:tc>
          <w:tcPr>
            <w:tcW w:w="546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9"/>
              <w:placeholder>
                <w:docPart w:val="06C6D7FC83D04C818FFF018E7A07A8C7"/>
              </w:placeholder>
              <w:showingPlcHdr/>
              <w:text/>
            </w:sdtPr>
            <w:sdtEndPr/>
            <w:sdtContent>
              <w:p w14:paraId="25E3ECBD" w14:textId="77777777" w:rsidR="00C574D2" w:rsidRPr="00446DC7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C574D2" w:rsidRPr="00446DC7" w14:paraId="04D69E37" w14:textId="77777777" w:rsidTr="00EE6A58">
        <w:trPr>
          <w:trHeight w:val="198"/>
        </w:trPr>
        <w:tc>
          <w:tcPr>
            <w:tcW w:w="2358" w:type="dxa"/>
            <w:vMerge/>
            <w:vAlign w:val="center"/>
          </w:tcPr>
          <w:p w14:paraId="2BF8E8C3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7065CEE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Kod pocztowy</w:t>
            </w:r>
          </w:p>
        </w:tc>
        <w:tc>
          <w:tcPr>
            <w:tcW w:w="546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60"/>
              <w:placeholder>
                <w:docPart w:val="518904BE85124BE181055F1DD946C4DD"/>
              </w:placeholder>
              <w:showingPlcHdr/>
              <w:text/>
            </w:sdtPr>
            <w:sdtEndPr/>
            <w:sdtContent>
              <w:p w14:paraId="1A27D301" w14:textId="77777777" w:rsidR="00C574D2" w:rsidRPr="00446DC7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C574D2" w:rsidRPr="00446DC7" w14:paraId="35F3C7DF" w14:textId="77777777" w:rsidTr="00EE6A58">
        <w:trPr>
          <w:trHeight w:val="176"/>
        </w:trPr>
        <w:tc>
          <w:tcPr>
            <w:tcW w:w="2358" w:type="dxa"/>
            <w:vMerge/>
            <w:vAlign w:val="center"/>
          </w:tcPr>
          <w:p w14:paraId="38805715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E9995D3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Telefon kontaktowy</w:t>
            </w:r>
          </w:p>
        </w:tc>
        <w:tc>
          <w:tcPr>
            <w:tcW w:w="546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61"/>
              <w:placeholder>
                <w:docPart w:val="BD56C1E773654394B2B6611138CC3063"/>
              </w:placeholder>
              <w:showingPlcHdr/>
              <w:text/>
            </w:sdtPr>
            <w:sdtEndPr/>
            <w:sdtContent>
              <w:p w14:paraId="55158748" w14:textId="77777777" w:rsidR="00C574D2" w:rsidRPr="00446DC7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C574D2" w:rsidRPr="00446DC7" w14:paraId="17A61464" w14:textId="77777777" w:rsidTr="00EE6A58">
        <w:trPr>
          <w:trHeight w:val="270"/>
        </w:trPr>
        <w:tc>
          <w:tcPr>
            <w:tcW w:w="2358" w:type="dxa"/>
            <w:vMerge/>
            <w:vAlign w:val="center"/>
          </w:tcPr>
          <w:p w14:paraId="6447935F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8ED89CA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Adres e-mail</w:t>
            </w:r>
          </w:p>
        </w:tc>
        <w:tc>
          <w:tcPr>
            <w:tcW w:w="546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62"/>
              <w:placeholder>
                <w:docPart w:val="D18D1174438E40E4BDF9FB58508E3E0C"/>
              </w:placeholder>
              <w:showingPlcHdr/>
              <w:text/>
            </w:sdtPr>
            <w:sdtEndPr/>
            <w:sdtContent>
              <w:p w14:paraId="3BCBE1E6" w14:textId="77777777" w:rsidR="00C574D2" w:rsidRPr="00446DC7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C574D2" w:rsidRPr="00446DC7" w14:paraId="53B18C77" w14:textId="77777777" w:rsidTr="00EE6A58">
        <w:trPr>
          <w:trHeight w:val="270"/>
        </w:trPr>
        <w:tc>
          <w:tcPr>
            <w:tcW w:w="2358" w:type="dxa"/>
            <w:vMerge w:val="restart"/>
            <w:vAlign w:val="center"/>
          </w:tcPr>
          <w:p w14:paraId="59690004" w14:textId="77777777" w:rsidR="00C574D2" w:rsidRPr="00F27AD8" w:rsidRDefault="00C574D2" w:rsidP="00EE6A58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7AD8">
              <w:rPr>
                <w:rFonts w:cs="Arial"/>
                <w:b/>
                <w:bCs/>
                <w:sz w:val="18"/>
                <w:szCs w:val="18"/>
              </w:rPr>
              <w:t>Status osoby na rynku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</w:t>
            </w:r>
            <w:r w:rsidRPr="00F27AD8">
              <w:rPr>
                <w:rFonts w:cs="Arial"/>
                <w:b/>
                <w:bCs/>
                <w:sz w:val="18"/>
                <w:szCs w:val="18"/>
              </w:rPr>
              <w:t xml:space="preserve"> pracy w chwili</w:t>
            </w:r>
          </w:p>
          <w:p w14:paraId="2C32826E" w14:textId="77777777" w:rsidR="00C574D2" w:rsidRDefault="00C574D2" w:rsidP="00EE6A58">
            <w:pPr>
              <w:jc w:val="center"/>
            </w:pPr>
            <w:r w:rsidRPr="00F27AD8">
              <w:rPr>
                <w:rFonts w:cs="Arial"/>
                <w:b/>
                <w:bCs/>
                <w:sz w:val="18"/>
                <w:szCs w:val="18"/>
              </w:rPr>
              <w:t>przystąpienia do projektu</w:t>
            </w:r>
          </w:p>
          <w:p w14:paraId="28C27BCC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4813FFAD" w14:textId="77777777" w:rsidR="00C574D2" w:rsidRPr="00446DC7" w:rsidRDefault="00C574D2" w:rsidP="00EE6A58">
            <w:pPr>
              <w:snapToGri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r w:rsidRPr="00BC221B">
              <w:rPr>
                <w:b/>
                <w:sz w:val="18"/>
                <w:szCs w:val="18"/>
              </w:rPr>
              <w:t>Osoba bezrobotna</w:t>
            </w:r>
            <w:r w:rsidRPr="00411C32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28"/>
            <w:placeholder>
              <w:docPart w:val="F9F751BEA4AB4F65AED1A53684F80866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42445D06" w14:textId="77777777" w:rsidR="00C574D2" w:rsidRPr="0094373F" w:rsidRDefault="00C574D2" w:rsidP="00EE6A5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2E6CE1C1" w14:textId="77777777" w:rsidTr="00EE6A58">
        <w:trPr>
          <w:trHeight w:val="270"/>
        </w:trPr>
        <w:tc>
          <w:tcPr>
            <w:tcW w:w="2358" w:type="dxa"/>
            <w:vMerge/>
            <w:vAlign w:val="center"/>
          </w:tcPr>
          <w:p w14:paraId="5D66908A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42C3D9C5" w14:textId="77777777" w:rsidR="00C574D2" w:rsidRPr="00BC221B" w:rsidRDefault="00C574D2" w:rsidP="00EE6A58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C221B">
              <w:rPr>
                <w:sz w:val="18"/>
                <w:szCs w:val="18"/>
              </w:rPr>
              <w:t>soba bezrobotna</w:t>
            </w:r>
            <w:r w:rsidRPr="00411C32">
              <w:rPr>
                <w:sz w:val="18"/>
                <w:szCs w:val="18"/>
              </w:rPr>
              <w:t xml:space="preserve"> zarejestrowana w ewidencji urzędów pracy</w:t>
            </w:r>
          </w:p>
        </w:tc>
        <w:sdt>
          <w:sdtPr>
            <w:rPr>
              <w:sz w:val="18"/>
              <w:szCs w:val="18"/>
            </w:rPr>
            <w:id w:val="7057511"/>
            <w:placeholder>
              <w:docPart w:val="B21843383F5F4DF0BBC9E3C354EE3BC3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6E863A06" w14:textId="77777777" w:rsidR="00C574D2" w:rsidRPr="0094373F" w:rsidRDefault="00C574D2" w:rsidP="00EE6A58">
                <w:pPr>
                  <w:snapToGrid w:val="0"/>
                  <w:spacing w:after="0" w:line="240" w:lineRule="auto"/>
                  <w:rPr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7E08C378" w14:textId="77777777" w:rsidTr="00EE6A58">
        <w:trPr>
          <w:trHeight w:val="270"/>
        </w:trPr>
        <w:tc>
          <w:tcPr>
            <w:tcW w:w="2358" w:type="dxa"/>
            <w:vMerge/>
            <w:vAlign w:val="center"/>
          </w:tcPr>
          <w:p w14:paraId="221D8068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60D3E0B5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1C32">
              <w:rPr>
                <w:bCs/>
                <w:sz w:val="18"/>
                <w:szCs w:val="18"/>
              </w:rPr>
              <w:t>osoba bezrobotna niezarejestrowana w ewidencji urzędów pracy</w:t>
            </w:r>
          </w:p>
        </w:tc>
        <w:sdt>
          <w:sdtPr>
            <w:rPr>
              <w:sz w:val="18"/>
              <w:szCs w:val="18"/>
            </w:rPr>
            <w:id w:val="7057513"/>
            <w:placeholder>
              <w:docPart w:val="D29AA90F79714A17B26E2D5383D11C6B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B60722C" w14:textId="77777777" w:rsidR="00C574D2" w:rsidRPr="0094373F" w:rsidRDefault="00C574D2" w:rsidP="00EE6A5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45F6A9ED" w14:textId="77777777" w:rsidTr="00EE6A58">
        <w:trPr>
          <w:trHeight w:val="270"/>
        </w:trPr>
        <w:tc>
          <w:tcPr>
            <w:tcW w:w="2358" w:type="dxa"/>
            <w:vMerge/>
            <w:vAlign w:val="center"/>
          </w:tcPr>
          <w:p w14:paraId="313FC95B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771C7E26" w14:textId="3ACCE33A" w:rsidR="00C574D2" w:rsidRPr="00446DC7" w:rsidRDefault="00C574D2" w:rsidP="008E5242">
            <w:pPr>
              <w:snapToGri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D65855">
              <w:rPr>
                <w:bCs/>
                <w:sz w:val="18"/>
                <w:szCs w:val="18"/>
              </w:rPr>
              <w:t>osoba bierna zawodowo</w:t>
            </w:r>
            <w:r w:rsidRPr="00D65855">
              <w:rPr>
                <w:rStyle w:val="Odwoanieprzypisudolnego"/>
                <w:bCs/>
                <w:sz w:val="18"/>
                <w:szCs w:val="18"/>
              </w:rPr>
              <w:footnoteReference w:id="2"/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14"/>
            <w:placeholder>
              <w:docPart w:val="EB87140F7DB049BD8739CBFCE81AEE83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1B206CB2" w14:textId="77777777" w:rsidR="00C574D2" w:rsidRPr="0094373F" w:rsidRDefault="00C574D2" w:rsidP="00EE6A58">
                <w:pPr>
                  <w:snapToGrid w:val="0"/>
                  <w:spacing w:after="0" w:line="240" w:lineRule="auto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8E5242" w:rsidRPr="00446DC7" w14:paraId="5460E50D" w14:textId="77777777" w:rsidTr="00EE6A58">
        <w:trPr>
          <w:trHeight w:val="270"/>
        </w:trPr>
        <w:tc>
          <w:tcPr>
            <w:tcW w:w="2358" w:type="dxa"/>
            <w:vMerge/>
            <w:vAlign w:val="center"/>
          </w:tcPr>
          <w:p w14:paraId="39A348E5" w14:textId="77777777" w:rsidR="008E5242" w:rsidRPr="00446DC7" w:rsidRDefault="008E524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48304099" w14:textId="3A2F12F7" w:rsidR="008E5242" w:rsidRPr="008E5242" w:rsidRDefault="008E5242" w:rsidP="00EE6A58">
            <w:pPr>
              <w:snapToGrid w:val="0"/>
              <w:spacing w:after="0" w:line="240" w:lineRule="auto"/>
              <w:jc w:val="both"/>
              <w:rPr>
                <w:bCs/>
                <w:sz w:val="18"/>
                <w:szCs w:val="18"/>
                <w:highlight w:val="yellow"/>
              </w:rPr>
            </w:pPr>
            <w:r w:rsidRPr="00DA42BD">
              <w:rPr>
                <w:bCs/>
                <w:sz w:val="18"/>
                <w:szCs w:val="18"/>
              </w:rPr>
              <w:t>w tym ucząca się</w:t>
            </w:r>
          </w:p>
        </w:tc>
        <w:sdt>
          <w:sdtPr>
            <w:rPr>
              <w:sz w:val="18"/>
              <w:szCs w:val="18"/>
            </w:rPr>
            <w:id w:val="275829222"/>
            <w:placeholder>
              <w:docPart w:val="15A7735EF50D4D9D9112E9F4F5EE4FE1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7E2B0B64" w14:textId="5E2808DF" w:rsidR="008E5242" w:rsidRDefault="008E5242" w:rsidP="00EE6A58">
                <w:pPr>
                  <w:snapToGrid w:val="0"/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31970FFC" w14:textId="77777777" w:rsidTr="00EE6A58">
        <w:trPr>
          <w:trHeight w:val="270"/>
        </w:trPr>
        <w:tc>
          <w:tcPr>
            <w:tcW w:w="2358" w:type="dxa"/>
            <w:vMerge/>
            <w:vAlign w:val="center"/>
          </w:tcPr>
          <w:p w14:paraId="22E1CAF5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4B33D505" w14:textId="77777777" w:rsidR="00C574D2" w:rsidRPr="00BC221B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 Osoba pracująca </w:t>
            </w:r>
          </w:p>
        </w:tc>
        <w:sdt>
          <w:sdtPr>
            <w:rPr>
              <w:sz w:val="18"/>
              <w:szCs w:val="18"/>
            </w:rPr>
            <w:id w:val="7057515"/>
            <w:placeholder>
              <w:docPart w:val="B19438B798784731B0F11FD9C76CE62A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1E800D9D" w14:textId="77777777" w:rsidR="00C574D2" w:rsidRPr="0094373F" w:rsidRDefault="00C574D2" w:rsidP="00EE6A58">
                <w:pPr>
                  <w:snapToGrid w:val="0"/>
                  <w:spacing w:after="0" w:line="240" w:lineRule="auto"/>
                  <w:rPr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292A81DE" w14:textId="77777777" w:rsidTr="00EE6A58">
        <w:trPr>
          <w:trHeight w:val="270"/>
        </w:trPr>
        <w:tc>
          <w:tcPr>
            <w:tcW w:w="2358" w:type="dxa"/>
            <w:vMerge/>
            <w:vAlign w:val="center"/>
          </w:tcPr>
          <w:p w14:paraId="0B4D091F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2563A42F" w14:textId="77777777" w:rsidR="00C574D2" w:rsidRPr="00BC221B" w:rsidRDefault="00C574D2" w:rsidP="00EE6A5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BC221B">
              <w:rPr>
                <w:bCs/>
                <w:sz w:val="18"/>
                <w:szCs w:val="18"/>
              </w:rPr>
              <w:t>Wykonywany zawód</w:t>
            </w:r>
            <w:r>
              <w:rPr>
                <w:bCs/>
                <w:sz w:val="18"/>
                <w:szCs w:val="18"/>
              </w:rPr>
              <w:t>/</w:t>
            </w:r>
            <w:r w:rsidRPr="00BC221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iejsce zatrudnienia</w:t>
            </w:r>
            <w:r w:rsidRPr="00BC221B">
              <w:rPr>
                <w:rStyle w:val="Odwoanieprzypisudolnego"/>
                <w:bCs/>
                <w:sz w:val="18"/>
                <w:szCs w:val="18"/>
              </w:rPr>
              <w:footnoteReference w:id="3"/>
            </w:r>
          </w:p>
        </w:tc>
        <w:sdt>
          <w:sdtPr>
            <w:rPr>
              <w:sz w:val="18"/>
              <w:szCs w:val="18"/>
              <w:vertAlign w:val="superscript"/>
            </w:rPr>
            <w:id w:val="7057510"/>
            <w:placeholder>
              <w:docPart w:val="EC14AF62670F425D9864DE4EBD618134"/>
            </w:placeholder>
            <w:showingPlcHdr/>
            <w:text/>
          </w:sdtPr>
          <w:sdtEndPr/>
          <w:sdtContent>
            <w:tc>
              <w:tcPr>
                <w:tcW w:w="3478" w:type="dxa"/>
                <w:vAlign w:val="center"/>
              </w:tcPr>
              <w:p w14:paraId="7A9E6235" w14:textId="77777777" w:rsidR="00C574D2" w:rsidRPr="0094373F" w:rsidRDefault="00C574D2" w:rsidP="00EE6A58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C574D2" w:rsidRPr="00446DC7" w14:paraId="2E2CDD31" w14:textId="77777777" w:rsidTr="00EE6A58">
        <w:trPr>
          <w:trHeight w:val="270"/>
        </w:trPr>
        <w:tc>
          <w:tcPr>
            <w:tcW w:w="2358" w:type="dxa"/>
            <w:vMerge w:val="restart"/>
            <w:vAlign w:val="center"/>
          </w:tcPr>
          <w:p w14:paraId="5EC4E9CE" w14:textId="77777777" w:rsidR="00C574D2" w:rsidRPr="00446DC7" w:rsidRDefault="00C574D2" w:rsidP="00EE6A58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 uczestnika projektu                w chwili przystąpienia do projektu</w:t>
            </w:r>
          </w:p>
        </w:tc>
        <w:tc>
          <w:tcPr>
            <w:tcW w:w="3700" w:type="dxa"/>
            <w:gridSpan w:val="3"/>
            <w:vAlign w:val="center"/>
          </w:tcPr>
          <w:p w14:paraId="434A5A9A" w14:textId="6B31C365" w:rsidR="00C574D2" w:rsidRPr="00446DC7" w:rsidRDefault="00C574D2" w:rsidP="00EE6A5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Osoba należąca do mniejszości narodowej lub etnicznej, migrant, osoba obcego pochodzenia</w:t>
            </w:r>
            <w:r>
              <w:rPr>
                <w:bCs/>
                <w:sz w:val="18"/>
                <w:szCs w:val="18"/>
              </w:rPr>
              <w:t xml:space="preserve"> (dane wrażliwe)</w:t>
            </w:r>
          </w:p>
        </w:tc>
        <w:sdt>
          <w:sdtPr>
            <w:rPr>
              <w:sz w:val="18"/>
              <w:szCs w:val="18"/>
            </w:rPr>
            <w:id w:val="7057516"/>
            <w:placeholder>
              <w:docPart w:val="7964591878934110AC065A560EA635C1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  <w:listItem w:displayText="Odmawiam odpowiedzi" w:value="Odmawiam odpowiedzi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1682ACD3" w14:textId="77777777" w:rsidR="00C574D2" w:rsidRPr="0094373F" w:rsidRDefault="00C574D2" w:rsidP="00EE6A5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7AC0F7CE" w14:textId="77777777" w:rsidTr="00EE6A58">
        <w:trPr>
          <w:trHeight w:val="201"/>
        </w:trPr>
        <w:tc>
          <w:tcPr>
            <w:tcW w:w="2358" w:type="dxa"/>
            <w:vMerge/>
            <w:vAlign w:val="center"/>
          </w:tcPr>
          <w:p w14:paraId="0A2E5FAB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3018E5CF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Osoba bezdomna lub dotknięta wykluczeniem z dostępu do mieszkań</w:t>
            </w:r>
          </w:p>
        </w:tc>
        <w:sdt>
          <w:sdtPr>
            <w:rPr>
              <w:sz w:val="18"/>
              <w:szCs w:val="18"/>
            </w:rPr>
            <w:id w:val="7057517"/>
            <w:placeholder>
              <w:docPart w:val="BC46037C67B94E6EA5AC73FA94D08B22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46350300" w14:textId="77777777" w:rsidR="00C574D2" w:rsidRPr="0094373F" w:rsidRDefault="00C574D2" w:rsidP="00EE6A5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7DD4166E" w14:textId="77777777" w:rsidTr="00EE6A58">
        <w:trPr>
          <w:trHeight w:val="203"/>
        </w:trPr>
        <w:tc>
          <w:tcPr>
            <w:tcW w:w="2358" w:type="dxa"/>
            <w:vMerge/>
            <w:vAlign w:val="center"/>
          </w:tcPr>
          <w:p w14:paraId="57EF8DC0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1C1DD897" w14:textId="6F21E00A" w:rsidR="00C574D2" w:rsidRPr="00446DC7" w:rsidRDefault="00C574D2" w:rsidP="00EE6A5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Osoba z niepełnosprawnościami</w:t>
            </w:r>
            <w:r>
              <w:rPr>
                <w:sz w:val="18"/>
                <w:szCs w:val="18"/>
              </w:rPr>
              <w:t xml:space="preserve"> (dane wrażliwe)</w:t>
            </w:r>
          </w:p>
        </w:tc>
        <w:sdt>
          <w:sdtPr>
            <w:rPr>
              <w:sz w:val="18"/>
              <w:szCs w:val="18"/>
            </w:rPr>
            <w:id w:val="7057518"/>
            <w:placeholder>
              <w:docPart w:val="7CD1506C1D6A4AE6A31FCC7CE132B1FF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  <w:listItem w:displayText="Odmawiam odpowiedzi" w:value="Odmawiam odpowiedzi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400AEA87" w14:textId="77777777" w:rsidR="00C574D2" w:rsidRPr="0094373F" w:rsidRDefault="00C574D2" w:rsidP="00EE6A5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052ADEFF" w14:textId="77777777" w:rsidTr="00EE6A58">
        <w:trPr>
          <w:trHeight w:val="236"/>
        </w:trPr>
        <w:tc>
          <w:tcPr>
            <w:tcW w:w="2358" w:type="dxa"/>
            <w:vMerge/>
            <w:vAlign w:val="center"/>
          </w:tcPr>
          <w:p w14:paraId="4C6D6E8D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1D36E2FA" w14:textId="77777777" w:rsidR="00C574D2" w:rsidRPr="008E5242" w:rsidRDefault="00C574D2" w:rsidP="00EE6A5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8E5242">
              <w:rPr>
                <w:bCs/>
                <w:sz w:val="18"/>
                <w:szCs w:val="18"/>
              </w:rPr>
              <w:t xml:space="preserve">Osoba przebywająca w gospodarstwie domowym bez osób pracujących </w:t>
            </w:r>
          </w:p>
        </w:tc>
        <w:sdt>
          <w:sdtPr>
            <w:rPr>
              <w:sz w:val="18"/>
              <w:szCs w:val="18"/>
            </w:rPr>
            <w:id w:val="7057520"/>
            <w:placeholder>
              <w:docPart w:val="0766C7E5C53B45028E758F5EC381E731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5DAE5CCC" w14:textId="77777777" w:rsidR="00C574D2" w:rsidRPr="0094373F" w:rsidRDefault="00C574D2" w:rsidP="00EE6A5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442075C5" w14:textId="77777777" w:rsidTr="00EE6A58">
        <w:trPr>
          <w:trHeight w:val="181"/>
        </w:trPr>
        <w:tc>
          <w:tcPr>
            <w:tcW w:w="2358" w:type="dxa"/>
            <w:vMerge/>
            <w:vAlign w:val="center"/>
          </w:tcPr>
          <w:p w14:paraId="58B98ACB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610E6363" w14:textId="77777777" w:rsidR="00C574D2" w:rsidRPr="008E5242" w:rsidRDefault="00C574D2" w:rsidP="00EE6A5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8E5242">
              <w:rPr>
                <w:bCs/>
                <w:sz w:val="18"/>
                <w:szCs w:val="18"/>
                <w:u w:val="single"/>
              </w:rPr>
              <w:t>w tym:</w:t>
            </w:r>
            <w:r w:rsidRPr="008E5242">
              <w:rPr>
                <w:bCs/>
                <w:sz w:val="18"/>
                <w:szCs w:val="18"/>
              </w:rPr>
              <w:t xml:space="preserve"> w gospodarstwie domowym z dziećmi </w:t>
            </w:r>
            <w:r w:rsidRPr="008E5242">
              <w:rPr>
                <w:bCs/>
                <w:sz w:val="18"/>
                <w:szCs w:val="18"/>
              </w:rPr>
              <w:lastRenderedPageBreak/>
              <w:t>pozostającymi na utrzymaniu</w:t>
            </w:r>
          </w:p>
        </w:tc>
        <w:sdt>
          <w:sdtPr>
            <w:rPr>
              <w:sz w:val="18"/>
              <w:szCs w:val="18"/>
            </w:rPr>
            <w:id w:val="7057521"/>
            <w:placeholder>
              <w:docPart w:val="041B3BAF3CA94A198A917B73718C4C04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0007BE69" w14:textId="77777777" w:rsidR="00C574D2" w:rsidRPr="0094373F" w:rsidRDefault="00C574D2" w:rsidP="00EE6A5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2CD84559" w14:textId="77777777" w:rsidTr="00EE6A58">
        <w:trPr>
          <w:trHeight w:val="181"/>
        </w:trPr>
        <w:tc>
          <w:tcPr>
            <w:tcW w:w="2358" w:type="dxa"/>
            <w:vMerge/>
            <w:vAlign w:val="center"/>
          </w:tcPr>
          <w:p w14:paraId="2C52E62E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03552B23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 xml:space="preserve">Osoba żyjąca w gospodarstwie składającym  się z </w:t>
            </w:r>
            <w:r>
              <w:rPr>
                <w:bCs/>
                <w:sz w:val="18"/>
                <w:szCs w:val="18"/>
              </w:rPr>
              <w:t xml:space="preserve">jednej osoby dorosłej i dzieci  </w:t>
            </w:r>
            <w:r w:rsidRPr="00446DC7">
              <w:rPr>
                <w:bCs/>
                <w:sz w:val="18"/>
                <w:szCs w:val="18"/>
              </w:rPr>
              <w:t>pozostających na utrzymaniu</w:t>
            </w:r>
          </w:p>
        </w:tc>
        <w:sdt>
          <w:sdtPr>
            <w:rPr>
              <w:sz w:val="18"/>
              <w:szCs w:val="18"/>
            </w:rPr>
            <w:id w:val="7057523"/>
            <w:placeholder>
              <w:docPart w:val="591826A1596E40C3B42D7DFFBD8F0012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75648892" w14:textId="77777777" w:rsidR="00C574D2" w:rsidRPr="0094373F" w:rsidRDefault="00C574D2" w:rsidP="00EE6A5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C574D2" w:rsidRPr="00446DC7" w14:paraId="74F87B60" w14:textId="77777777" w:rsidTr="00EE6A58">
        <w:trPr>
          <w:trHeight w:val="181"/>
        </w:trPr>
        <w:tc>
          <w:tcPr>
            <w:tcW w:w="2358" w:type="dxa"/>
            <w:vMerge/>
            <w:vAlign w:val="center"/>
          </w:tcPr>
          <w:p w14:paraId="7FE93EEB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3"/>
            <w:vAlign w:val="center"/>
          </w:tcPr>
          <w:p w14:paraId="321FCA8A" w14:textId="77777777" w:rsidR="00C574D2" w:rsidRPr="00446DC7" w:rsidRDefault="00C574D2" w:rsidP="00EE6A5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Osoba w inn</w:t>
            </w:r>
            <w:r>
              <w:rPr>
                <w:bCs/>
                <w:sz w:val="18"/>
                <w:szCs w:val="18"/>
              </w:rPr>
              <w:t xml:space="preserve">ej niekorzystnej sytuacji  </w:t>
            </w:r>
            <w:r w:rsidRPr="00446DC7">
              <w:rPr>
                <w:bCs/>
                <w:sz w:val="18"/>
                <w:szCs w:val="18"/>
              </w:rPr>
              <w:t>społecznej (innej niż wymienione powyżej)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19"/>
            <w:placeholder>
              <w:docPart w:val="0D1CF0A3A3914202B7DEA21F0F04458E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  <w:listItem w:displayText="Odmawiam odpowiedzi" w:value="Odmawiam odpowiedzi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08A9CBB4" w14:textId="77777777" w:rsidR="00C574D2" w:rsidRPr="0094373F" w:rsidRDefault="00C574D2" w:rsidP="00EE6A5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</w:tbl>
    <w:p w14:paraId="7BA1FA8C" w14:textId="77777777" w:rsidR="00C574D2" w:rsidRDefault="00C574D2" w:rsidP="00C574D2">
      <w:pPr>
        <w:spacing w:after="0" w:line="240" w:lineRule="auto"/>
        <w:rPr>
          <w:sz w:val="18"/>
          <w:szCs w:val="18"/>
        </w:rPr>
      </w:pPr>
    </w:p>
    <w:p w14:paraId="1015C3A0" w14:textId="77777777" w:rsidR="00C574D2" w:rsidRDefault="00C574D2" w:rsidP="00C574D2">
      <w:pPr>
        <w:spacing w:after="0" w:line="240" w:lineRule="auto"/>
        <w:rPr>
          <w:sz w:val="18"/>
          <w:szCs w:val="18"/>
        </w:rPr>
      </w:pPr>
    </w:p>
    <w:p w14:paraId="2DFE80DB" w14:textId="77777777" w:rsidR="00C574D2" w:rsidRPr="00304BFB" w:rsidRDefault="00C574D2" w:rsidP="00C574D2">
      <w:pPr>
        <w:spacing w:after="0" w:line="240" w:lineRule="auto"/>
        <w:jc w:val="both"/>
        <w:rPr>
          <w:b/>
        </w:rPr>
      </w:pPr>
      <w:r w:rsidRPr="00304BFB">
        <w:rPr>
          <w:b/>
        </w:rPr>
        <w:t xml:space="preserve">Ja, niżej podpisany/a oświadczam, że: </w:t>
      </w:r>
    </w:p>
    <w:p w14:paraId="17A22016" w14:textId="77777777" w:rsidR="00C574D2" w:rsidRPr="00304BFB" w:rsidRDefault="00C574D2" w:rsidP="00C574D2">
      <w:pPr>
        <w:spacing w:after="0" w:line="240" w:lineRule="auto"/>
        <w:jc w:val="both"/>
      </w:pPr>
    </w:p>
    <w:p w14:paraId="2A1BDCB5" w14:textId="77777777" w:rsidR="009348B6" w:rsidRPr="007E5DCD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1) zostałem/łam poinformowany/na, że projekt jest współfinansowany ze środków Unii Europejskiej w ramach Europejskiego Funduszu Społecznego, </w:t>
      </w:r>
    </w:p>
    <w:p w14:paraId="05BDA9B1" w14:textId="77777777" w:rsidR="009348B6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09EEC288" w14:textId="77777777" w:rsidR="009348B6" w:rsidRPr="007E5DCD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2) informacje podane w formularzu zgłoszeniowym są zgodne z prawdą, </w:t>
      </w:r>
    </w:p>
    <w:p w14:paraId="58239C3A" w14:textId="77777777" w:rsidR="009348B6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7A9866B" w14:textId="77777777" w:rsidR="009348B6" w:rsidRPr="007E5DCD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>3) zapoznałem/łam się z Regulaminem rekrutacji i udziału w projekc</w:t>
      </w:r>
      <w:r>
        <w:rPr>
          <w:rFonts w:ascii="Calibri" w:hAnsi="Calibri"/>
          <w:sz w:val="22"/>
          <w:szCs w:val="22"/>
        </w:rPr>
        <w:t>ie, zgadzam się z jego zapisami i </w:t>
      </w:r>
      <w:r w:rsidRPr="007E5DCD">
        <w:rPr>
          <w:rFonts w:ascii="Calibri" w:hAnsi="Calibri"/>
          <w:sz w:val="22"/>
          <w:szCs w:val="22"/>
        </w:rPr>
        <w:t xml:space="preserve">zobowiązuję się do ich przestrzegania, </w:t>
      </w:r>
    </w:p>
    <w:p w14:paraId="692D4E5C" w14:textId="77777777" w:rsidR="009348B6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D967464" w14:textId="77777777" w:rsidR="009348B6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4) wyrażam zgodę na udział w postępowaniu rekrutacyjnym, </w:t>
      </w:r>
    </w:p>
    <w:p w14:paraId="0A2411D7" w14:textId="77777777" w:rsidR="009348B6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FFBD8AC" w14:textId="77777777" w:rsidR="009348B6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5) wyrażam zgodę na gromadzenie i przetwarzanie moich danych osobowych na potrzeby rekrutacji oraz udziału w projekcie, </w:t>
      </w:r>
    </w:p>
    <w:p w14:paraId="24CD2698" w14:textId="77777777" w:rsidR="009348B6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BB42F19" w14:textId="77777777" w:rsidR="009348B6" w:rsidRPr="007E5DCD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>6) mam świadomość, że wypełnienie formularza nie jest równoz</w:t>
      </w:r>
      <w:r>
        <w:rPr>
          <w:rFonts w:ascii="Calibri" w:hAnsi="Calibri"/>
          <w:sz w:val="22"/>
          <w:szCs w:val="22"/>
        </w:rPr>
        <w:t>naczne z udziałem w projekcie i </w:t>
      </w:r>
      <w:r w:rsidRPr="007E5DCD">
        <w:rPr>
          <w:rFonts w:ascii="Calibri" w:hAnsi="Calibri"/>
          <w:sz w:val="22"/>
          <w:szCs w:val="22"/>
        </w:rPr>
        <w:t xml:space="preserve">zobowiązuję się do podpisania dokumentów niezbędnych do udziału w projekcie w przypadku pozytywnego wyniku rekrutacji, </w:t>
      </w:r>
    </w:p>
    <w:p w14:paraId="6D4E659D" w14:textId="77777777" w:rsidR="009348B6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A7FD295" w14:textId="77777777" w:rsidR="009348B6" w:rsidRPr="007E5DCD" w:rsidRDefault="009348B6" w:rsidP="009348B6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7) w przypadku zakwalifikowania mnie do udziału w Projekcie, deklaruję uczestnictwo w badaniach ankietowych oraz ewaluacyjnych realizowanych na potrzeby Projektu, </w:t>
      </w:r>
    </w:p>
    <w:p w14:paraId="739D346A" w14:textId="77777777" w:rsidR="009348B6" w:rsidRDefault="009348B6" w:rsidP="009348B6">
      <w:pPr>
        <w:tabs>
          <w:tab w:val="left" w:pos="2145"/>
        </w:tabs>
        <w:spacing w:after="0" w:line="240" w:lineRule="auto"/>
        <w:jc w:val="both"/>
        <w:rPr>
          <w:rFonts w:ascii="Calibri" w:hAnsi="Calibri"/>
        </w:rPr>
      </w:pPr>
    </w:p>
    <w:p w14:paraId="24BE8BC0" w14:textId="77777777" w:rsidR="009348B6" w:rsidRPr="00EA55DA" w:rsidRDefault="009348B6" w:rsidP="009348B6">
      <w:pPr>
        <w:tabs>
          <w:tab w:val="left" w:pos="2145"/>
        </w:tabs>
        <w:spacing w:after="0" w:line="240" w:lineRule="auto"/>
        <w:jc w:val="both"/>
        <w:rPr>
          <w:rFonts w:ascii="Calibri" w:hAnsi="Calibri" w:cs="Arial"/>
        </w:rPr>
      </w:pPr>
      <w:r w:rsidRPr="007E5DCD">
        <w:rPr>
          <w:rFonts w:ascii="Calibri" w:hAnsi="Calibri"/>
        </w:rPr>
        <w:t xml:space="preserve">8) zobowiązuję się do natychmiastowego informowania Realizatora Projektu o zmianie jakichkolwiek danych osobowych i kontaktowych wpisanych w deklaracji uczestnictwa w projekcie oraz o zmianie swojej sytuacji zawodowej, (np. podjęcie zatrudnienia). </w:t>
      </w:r>
      <w:r>
        <w:t xml:space="preserve"> </w:t>
      </w:r>
    </w:p>
    <w:p w14:paraId="07B429E7" w14:textId="77777777" w:rsidR="00C574D2" w:rsidRPr="00304BFB" w:rsidRDefault="00C574D2" w:rsidP="00C574D2">
      <w:pPr>
        <w:spacing w:after="0" w:line="240" w:lineRule="auto"/>
        <w:jc w:val="both"/>
      </w:pPr>
    </w:p>
    <w:p w14:paraId="28A69FDF" w14:textId="77777777" w:rsidR="00C574D2" w:rsidRPr="003115B2" w:rsidRDefault="00C574D2" w:rsidP="00C574D2">
      <w:pPr>
        <w:pStyle w:val="NormalnyWeb"/>
        <w:jc w:val="center"/>
        <w:rPr>
          <w:rFonts w:asciiTheme="minorHAnsi" w:hAnsiTheme="minorHAnsi" w:cstheme="minorHAnsi"/>
          <w:b/>
        </w:rPr>
      </w:pPr>
      <w:r w:rsidRPr="003115B2">
        <w:rPr>
          <w:rFonts w:asciiTheme="minorHAnsi" w:hAnsiTheme="minorHAnsi" w:cstheme="minorHAnsi"/>
          <w:b/>
        </w:rPr>
        <w:t>Uprzedzony/a o odpowiedzialności za złożenie nieprawdziwego oświadczenia lub zatajenie prawdy, niniejszym oświadczam, że ww. dane są zgodne z prawdą.</w:t>
      </w:r>
    </w:p>
    <w:p w14:paraId="1B4FF98B" w14:textId="77777777" w:rsidR="00C574D2" w:rsidRPr="00304BFB" w:rsidRDefault="00C574D2" w:rsidP="00C574D2">
      <w:pPr>
        <w:spacing w:after="0" w:line="240" w:lineRule="auto"/>
      </w:pPr>
    </w:p>
    <w:p w14:paraId="66250091" w14:textId="77777777" w:rsidR="00C574D2" w:rsidRPr="00304BFB" w:rsidRDefault="00C574D2" w:rsidP="00C574D2">
      <w:pPr>
        <w:spacing w:after="0" w:line="240" w:lineRule="auto"/>
      </w:pPr>
    </w:p>
    <w:p w14:paraId="3493A7EC" w14:textId="77777777" w:rsidR="00C574D2" w:rsidRPr="00304BFB" w:rsidRDefault="00C574D2" w:rsidP="00C574D2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C574D2" w:rsidRPr="00304BFB" w14:paraId="181766B3" w14:textId="77777777" w:rsidTr="00EE6A58">
        <w:tc>
          <w:tcPr>
            <w:tcW w:w="4248" w:type="dxa"/>
          </w:tcPr>
          <w:p w14:paraId="1F9DDC22" w14:textId="77777777" w:rsidR="00C574D2" w:rsidRPr="00304BFB" w:rsidRDefault="00C574D2" w:rsidP="00EE6A58">
            <w:pPr>
              <w:spacing w:after="60"/>
              <w:rPr>
                <w:rFonts w:cs="Calibri"/>
              </w:rPr>
            </w:pPr>
            <w:r w:rsidRPr="00304BFB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612BE33" w14:textId="77777777" w:rsidR="00C574D2" w:rsidRPr="00304BFB" w:rsidRDefault="00C574D2" w:rsidP="00EE6A58">
            <w:pPr>
              <w:spacing w:after="60"/>
              <w:jc w:val="right"/>
              <w:rPr>
                <w:rFonts w:cs="Calibri"/>
              </w:rPr>
            </w:pPr>
            <w:r w:rsidRPr="00304BFB">
              <w:rPr>
                <w:rFonts w:cs="Calibri"/>
              </w:rPr>
              <w:t>……………………………………………</w:t>
            </w:r>
          </w:p>
        </w:tc>
      </w:tr>
      <w:tr w:rsidR="00C574D2" w:rsidRPr="00304BFB" w14:paraId="157A3125" w14:textId="77777777" w:rsidTr="00EE6A58">
        <w:tc>
          <w:tcPr>
            <w:tcW w:w="4248" w:type="dxa"/>
          </w:tcPr>
          <w:p w14:paraId="54CB8F08" w14:textId="77777777" w:rsidR="00C574D2" w:rsidRPr="00304BFB" w:rsidRDefault="00C574D2" w:rsidP="00EE6A58">
            <w:pPr>
              <w:spacing w:after="60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203B13FA" w14:textId="77777777" w:rsidR="00C574D2" w:rsidRPr="00304BFB" w:rsidRDefault="00C574D2" w:rsidP="00EE6A58">
            <w:pPr>
              <w:spacing w:after="60"/>
              <w:jc w:val="right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CZYTELNY PODPIS UCZESTNIKA PROJEKTU</w:t>
            </w:r>
          </w:p>
        </w:tc>
      </w:tr>
    </w:tbl>
    <w:p w14:paraId="0BBC0B52" w14:textId="77777777" w:rsidR="00C574D2" w:rsidRPr="00304BFB" w:rsidRDefault="00C574D2" w:rsidP="00C574D2">
      <w:pPr>
        <w:spacing w:after="0" w:line="240" w:lineRule="auto"/>
      </w:pPr>
    </w:p>
    <w:p w14:paraId="480B0914" w14:textId="77777777" w:rsidR="00C574D2" w:rsidRPr="00304BFB" w:rsidRDefault="00C574D2" w:rsidP="00C574D2">
      <w:pPr>
        <w:spacing w:after="0" w:line="240" w:lineRule="auto"/>
      </w:pPr>
    </w:p>
    <w:p w14:paraId="6A681842" w14:textId="77777777" w:rsidR="00C574D2" w:rsidRDefault="00C574D2" w:rsidP="00C574D2">
      <w:pPr>
        <w:spacing w:after="0" w:line="240" w:lineRule="auto"/>
      </w:pPr>
    </w:p>
    <w:p w14:paraId="36778D92" w14:textId="77777777" w:rsidR="00C574D2" w:rsidRDefault="00C574D2" w:rsidP="00C574D2">
      <w:pPr>
        <w:spacing w:after="0" w:line="240" w:lineRule="auto"/>
      </w:pPr>
    </w:p>
    <w:p w14:paraId="237EDB9A" w14:textId="77777777" w:rsidR="00C574D2" w:rsidRDefault="00C574D2" w:rsidP="00C574D2">
      <w:pPr>
        <w:spacing w:after="0" w:line="240" w:lineRule="auto"/>
      </w:pPr>
    </w:p>
    <w:p w14:paraId="54BB7A50" w14:textId="77777777" w:rsidR="00C574D2" w:rsidRDefault="00C574D2" w:rsidP="00C574D2">
      <w:pPr>
        <w:spacing w:after="0" w:line="240" w:lineRule="auto"/>
      </w:pPr>
    </w:p>
    <w:p w14:paraId="375020F6" w14:textId="77777777" w:rsidR="00C574D2" w:rsidRDefault="00C574D2" w:rsidP="00C574D2">
      <w:pPr>
        <w:spacing w:after="0" w:line="240" w:lineRule="auto"/>
      </w:pPr>
    </w:p>
    <w:p w14:paraId="0C26C783" w14:textId="77777777" w:rsidR="00C574D2" w:rsidRDefault="00C574D2" w:rsidP="00C574D2">
      <w:pPr>
        <w:spacing w:after="0" w:line="240" w:lineRule="auto"/>
        <w:rPr>
          <w:sz w:val="18"/>
          <w:szCs w:val="18"/>
        </w:rPr>
      </w:pPr>
    </w:p>
    <w:p w14:paraId="46C0AA41" w14:textId="77777777" w:rsidR="00C574D2" w:rsidRPr="00304BFB" w:rsidRDefault="00C574D2" w:rsidP="00C574D2">
      <w:pPr>
        <w:jc w:val="center"/>
        <w:rPr>
          <w:rFonts w:cs="Calibri"/>
          <w:b/>
        </w:rPr>
      </w:pPr>
      <w:r w:rsidRPr="00304BFB">
        <w:rPr>
          <w:rFonts w:cs="Calibri"/>
          <w:b/>
        </w:rPr>
        <w:t>OŚWIADCZENIE UCZESTNIKA PROJEKTU – PRZETWARZANIE DANYCH OSOBOWYCH</w:t>
      </w:r>
    </w:p>
    <w:p w14:paraId="68506C42" w14:textId="77777777" w:rsidR="00C574D2" w:rsidRPr="00BC2393" w:rsidRDefault="00C574D2" w:rsidP="00C574D2">
      <w:pPr>
        <w:rPr>
          <w:rFonts w:ascii="Calibri" w:eastAsia="Calibri" w:hAnsi="Calibri" w:cs="Calibri"/>
        </w:rPr>
      </w:pPr>
    </w:p>
    <w:p w14:paraId="70560859" w14:textId="1E071235" w:rsidR="00C574D2" w:rsidRPr="00BC2393" w:rsidRDefault="00C574D2" w:rsidP="00C574D2">
      <w:p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W związku z przystąpieniem do projektu pn.</w:t>
      </w:r>
      <w:r w:rsidR="00DA42BD">
        <w:rPr>
          <w:rFonts w:ascii="Calibri" w:eastAsia="Calibri" w:hAnsi="Calibri" w:cs="Calibri"/>
        </w:rPr>
        <w:t xml:space="preserve"> </w:t>
      </w:r>
      <w:r w:rsidR="00DA42BD" w:rsidRPr="00DA42BD">
        <w:rPr>
          <w:rFonts w:ascii="Calibri" w:eastAsia="Calibri" w:hAnsi="Calibri" w:cs="Calibri"/>
        </w:rPr>
        <w:t xml:space="preserve">„Sprostać oczekiwaniom pracodawców” – Dostosowywanie programów kształcenia kierunków II stopnia UJ: biologia, zarządzanie zasobami przyrody, </w:t>
      </w:r>
      <w:proofErr w:type="spellStart"/>
      <w:r w:rsidR="00DA42BD" w:rsidRPr="00DA42BD">
        <w:rPr>
          <w:rFonts w:ascii="Calibri" w:eastAsia="Calibri" w:hAnsi="Calibri" w:cs="Calibri"/>
        </w:rPr>
        <w:t>ecology</w:t>
      </w:r>
      <w:proofErr w:type="spellEnd"/>
      <w:r w:rsidR="00DA42BD" w:rsidRPr="00DA42BD">
        <w:rPr>
          <w:rFonts w:ascii="Calibri" w:eastAsia="Calibri" w:hAnsi="Calibri" w:cs="Calibri"/>
        </w:rPr>
        <w:t xml:space="preserve"> and </w:t>
      </w:r>
      <w:proofErr w:type="spellStart"/>
      <w:r w:rsidR="00DA42BD" w:rsidRPr="00DA42BD">
        <w:rPr>
          <w:rFonts w:ascii="Calibri" w:eastAsia="Calibri" w:hAnsi="Calibri" w:cs="Calibri"/>
        </w:rPr>
        <w:t>evolution</w:t>
      </w:r>
      <w:proofErr w:type="spellEnd"/>
      <w:r w:rsidR="00DA42BD" w:rsidRPr="00DA42BD">
        <w:rPr>
          <w:rFonts w:ascii="Calibri" w:eastAsia="Calibri" w:hAnsi="Calibri" w:cs="Calibri"/>
        </w:rPr>
        <w:t>, do potrzeb otoczenia społeczno-gospodarczego, nr</w:t>
      </w:r>
      <w:r w:rsidRPr="00DA42BD">
        <w:rPr>
          <w:rFonts w:ascii="Calibri" w:eastAsia="Calibri" w:hAnsi="Calibri" w:cs="Calibri"/>
        </w:rPr>
        <w:t xml:space="preserve"> </w:t>
      </w:r>
      <w:r w:rsidR="00DA42BD" w:rsidRPr="00DA42BD">
        <w:rPr>
          <w:rFonts w:cs="Arial"/>
        </w:rPr>
        <w:t>POWR.03.01.00-00-N137/16</w:t>
      </w:r>
      <w:r w:rsidR="00DA42BD" w:rsidRPr="00DA42BD">
        <w:rPr>
          <w:rFonts w:cs="Arial"/>
        </w:rPr>
        <w:t xml:space="preserve"> </w:t>
      </w:r>
      <w:r w:rsidRPr="00DA42BD">
        <w:rPr>
          <w:rFonts w:ascii="Calibri" w:eastAsia="Calibri" w:hAnsi="Calibri" w:cs="Calibri"/>
        </w:rPr>
        <w:t>oświadczam</w:t>
      </w:r>
      <w:r w:rsidRPr="00BC2393">
        <w:rPr>
          <w:rFonts w:ascii="Calibri" w:eastAsia="Calibri" w:hAnsi="Calibri" w:cs="Calibri"/>
        </w:rPr>
        <w:t>, że przyjmuję do wiadomości, iż:</w:t>
      </w:r>
    </w:p>
    <w:p w14:paraId="2F8B3F82" w14:textId="77777777" w:rsidR="00C574D2" w:rsidRPr="00BC2393" w:rsidRDefault="00C574D2" w:rsidP="00C574D2">
      <w:pPr>
        <w:numPr>
          <w:ilvl w:val="0"/>
          <w:numId w:val="41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14:paraId="0C103DC3" w14:textId="77777777" w:rsidR="00C574D2" w:rsidRPr="00BC2393" w:rsidRDefault="00C574D2" w:rsidP="00C574D2">
      <w:pPr>
        <w:numPr>
          <w:ilvl w:val="0"/>
          <w:numId w:val="41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Podstawę prawną przetwarzania moich danych osobowych stanowi art. 23 ust. 1 pkt 2 lub art. 27 ust. 2 pkt 2 ustawy z dnia 29 sierpnia 1997 r. o ochronie danych osobowych ( Dz. U. z 2014 r. poz. 1182, z </w:t>
      </w:r>
      <w:proofErr w:type="spellStart"/>
      <w:r w:rsidRPr="00BC2393">
        <w:rPr>
          <w:rFonts w:ascii="Calibri" w:eastAsia="Calibri" w:hAnsi="Calibri" w:cs="Calibri"/>
        </w:rPr>
        <w:t>późn</w:t>
      </w:r>
      <w:proofErr w:type="spellEnd"/>
      <w:r w:rsidRPr="00BC2393">
        <w:rPr>
          <w:rFonts w:ascii="Calibri" w:eastAsia="Calibri" w:hAnsi="Calibri" w:cs="Calibri"/>
        </w:rPr>
        <w:t xml:space="preserve">. zm.) – dane osobowe są niezbędne dla realizacji Programu Operacyjnego Wiedza Edukacja Rozwój 2014-2020 (PO WER) na podstawie: </w:t>
      </w:r>
    </w:p>
    <w:p w14:paraId="661E2C04" w14:textId="77777777" w:rsidR="00C574D2" w:rsidRPr="00BC2393" w:rsidRDefault="00C574D2" w:rsidP="00C574D2">
      <w:pPr>
        <w:numPr>
          <w:ilvl w:val="1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w odniesieniu do zbioru Program Operacyjny Wiedza Edukacja Rozwój:</w:t>
      </w:r>
    </w:p>
    <w:p w14:paraId="2E8B8EEA" w14:textId="77777777" w:rsidR="00C574D2" w:rsidRPr="00BC2393" w:rsidRDefault="00C574D2" w:rsidP="00C574D2">
      <w:pPr>
        <w:numPr>
          <w:ilvl w:val="0"/>
          <w:numId w:val="4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rozporządzenia Parlamentu Europejskiego i Rady (UE) nr 1303/2013 z dnia </w:t>
      </w:r>
      <w:r w:rsidRPr="00BC2393">
        <w:rPr>
          <w:rFonts w:ascii="Calibri" w:eastAsia="Calibri" w:hAnsi="Calibri"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C2393">
        <w:rPr>
          <w:rFonts w:ascii="Calibri" w:eastAsia="Calibri" w:hAnsi="Calibri" w:cs="Calibri"/>
        </w:rPr>
        <w:t>późn</w:t>
      </w:r>
      <w:proofErr w:type="spellEnd"/>
      <w:r w:rsidRPr="00BC2393">
        <w:rPr>
          <w:rFonts w:ascii="Calibri" w:eastAsia="Calibri" w:hAnsi="Calibri" w:cs="Calibri"/>
        </w:rPr>
        <w:t>. zm.),</w:t>
      </w:r>
    </w:p>
    <w:p w14:paraId="3AF66B58" w14:textId="77777777" w:rsidR="00C574D2" w:rsidRPr="00BC2393" w:rsidRDefault="00C574D2" w:rsidP="00C574D2">
      <w:pPr>
        <w:numPr>
          <w:ilvl w:val="0"/>
          <w:numId w:val="4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rozporządzenia Parlamentu Europejskiego i Rady (UE) nr 1304/2013 z dnia </w:t>
      </w:r>
      <w:r w:rsidRPr="00BC2393">
        <w:rPr>
          <w:rFonts w:ascii="Calibri" w:eastAsia="Calibri" w:hAnsi="Calibri" w:cs="Calibri"/>
        </w:rPr>
        <w:br/>
        <w:t>17 grudnia 2013 r. w sprawie Europejskiego Funduszu Społecznego i uchylającego rozporządzenie Rady (WE) nr 1081/2006 (Dz. Urz. UE L 347 z 20.12.2013, str. 470),</w:t>
      </w:r>
    </w:p>
    <w:p w14:paraId="1A80DB9F" w14:textId="77777777" w:rsidR="00C574D2" w:rsidRPr="00BC2393" w:rsidRDefault="00C574D2" w:rsidP="00C574D2">
      <w:pPr>
        <w:numPr>
          <w:ilvl w:val="0"/>
          <w:numId w:val="42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BC2393">
        <w:rPr>
          <w:rFonts w:ascii="Calibri" w:eastAsia="Calibri" w:hAnsi="Calibri" w:cs="Calibri"/>
        </w:rPr>
        <w:t>późn</w:t>
      </w:r>
      <w:proofErr w:type="spellEnd"/>
      <w:r w:rsidRPr="00BC2393">
        <w:rPr>
          <w:rFonts w:ascii="Calibri" w:eastAsia="Calibri" w:hAnsi="Calibri" w:cs="Calibri"/>
        </w:rPr>
        <w:t>. zm.);</w:t>
      </w:r>
    </w:p>
    <w:p w14:paraId="5C7635A2" w14:textId="77777777" w:rsidR="00C574D2" w:rsidRPr="00BC2393" w:rsidRDefault="00C574D2" w:rsidP="00C574D2">
      <w:pPr>
        <w:numPr>
          <w:ilvl w:val="1"/>
          <w:numId w:val="40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w odniesieniu do zbioru Centralny system teleinformatyczny wspierający realizację programów operacyjnych: </w:t>
      </w:r>
    </w:p>
    <w:p w14:paraId="3DF45DA5" w14:textId="77777777" w:rsidR="00C574D2" w:rsidRPr="00BC2393" w:rsidRDefault="00C574D2" w:rsidP="00C574D2">
      <w:pPr>
        <w:numPr>
          <w:ilvl w:val="0"/>
          <w:numId w:val="4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rozporządzenia Parlamentu Europejskiego i Rady (UE) nr 1303/2013 z dnia </w:t>
      </w:r>
      <w:r w:rsidRPr="00BC2393">
        <w:rPr>
          <w:rFonts w:ascii="Calibri" w:eastAsia="Calibri" w:hAnsi="Calibri"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B95BF4" w14:textId="77777777" w:rsidR="00C574D2" w:rsidRPr="00BC2393" w:rsidRDefault="00C574D2" w:rsidP="00C574D2">
      <w:pPr>
        <w:numPr>
          <w:ilvl w:val="0"/>
          <w:numId w:val="4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lastRenderedPageBreak/>
        <w:t xml:space="preserve">rozporządzenia Parlamentu Europejskiego i Rady (UE) nr 1304/2013 z dnia </w:t>
      </w:r>
      <w:r w:rsidRPr="00BC2393">
        <w:rPr>
          <w:rFonts w:ascii="Calibri" w:eastAsia="Calibri" w:hAnsi="Calibri" w:cs="Calibri"/>
        </w:rPr>
        <w:br/>
        <w:t>17 grudnia 2013 r. w sprawie Europejskiego Funduszu Społecznego i uchylającego rozporządzenie Rady (WE) nr 1081/2006,</w:t>
      </w:r>
    </w:p>
    <w:p w14:paraId="7C0997BF" w14:textId="77777777" w:rsidR="00C574D2" w:rsidRPr="00BC2393" w:rsidRDefault="00C574D2" w:rsidP="00C574D2">
      <w:pPr>
        <w:numPr>
          <w:ilvl w:val="0"/>
          <w:numId w:val="4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ustawy z dnia 11 lipca 2014 r. o zasadach realizacji programów w zakresie polityki spójności finansowanych w perspektywie finansowej 2014–2020,</w:t>
      </w:r>
    </w:p>
    <w:p w14:paraId="170F811C" w14:textId="77777777" w:rsidR="00C574D2" w:rsidRPr="00BC2393" w:rsidRDefault="00C574D2" w:rsidP="00C574D2">
      <w:pPr>
        <w:numPr>
          <w:ilvl w:val="0"/>
          <w:numId w:val="43"/>
        </w:numPr>
        <w:spacing w:after="6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48D8D96D" w14:textId="6F020508" w:rsidR="00C574D2" w:rsidRPr="000358FC" w:rsidRDefault="00C574D2" w:rsidP="00DA42BD">
      <w:pPr>
        <w:numPr>
          <w:ilvl w:val="0"/>
          <w:numId w:val="41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0358FC">
        <w:rPr>
          <w:rFonts w:ascii="Calibri" w:eastAsia="Calibri" w:hAnsi="Calibri" w:cs="Calibri"/>
        </w:rPr>
        <w:t xml:space="preserve">Moje dane osobowe będą przetwarzane wyłącznie w celu realizacji projektu </w:t>
      </w:r>
      <w:r w:rsidR="00DA42BD" w:rsidRPr="00DA42BD">
        <w:rPr>
          <w:rFonts w:ascii="Calibri" w:eastAsia="Calibri" w:hAnsi="Calibri" w:cs="Calibri"/>
        </w:rPr>
        <w:t xml:space="preserve">„Sprostać oczekiwaniom pracodawców” – Dostosowywanie programów kształcenia kierunków II stopnia UJ: biologia, zarządzanie zasobami przyrody, </w:t>
      </w:r>
      <w:proofErr w:type="spellStart"/>
      <w:r w:rsidR="00DA42BD" w:rsidRPr="00DA42BD">
        <w:rPr>
          <w:rFonts w:ascii="Calibri" w:eastAsia="Calibri" w:hAnsi="Calibri" w:cs="Calibri"/>
        </w:rPr>
        <w:t>ecology</w:t>
      </w:r>
      <w:proofErr w:type="spellEnd"/>
      <w:r w:rsidR="00DA42BD" w:rsidRPr="00DA42BD">
        <w:rPr>
          <w:rFonts w:ascii="Calibri" w:eastAsia="Calibri" w:hAnsi="Calibri" w:cs="Calibri"/>
        </w:rPr>
        <w:t xml:space="preserve"> and </w:t>
      </w:r>
      <w:proofErr w:type="spellStart"/>
      <w:r w:rsidR="00DA42BD" w:rsidRPr="00DA42BD">
        <w:rPr>
          <w:rFonts w:ascii="Calibri" w:eastAsia="Calibri" w:hAnsi="Calibri" w:cs="Calibri"/>
        </w:rPr>
        <w:t>evolution</w:t>
      </w:r>
      <w:proofErr w:type="spellEnd"/>
      <w:r w:rsidR="00DA42BD" w:rsidRPr="00DA42BD">
        <w:rPr>
          <w:rFonts w:ascii="Calibri" w:eastAsia="Calibri" w:hAnsi="Calibri" w:cs="Calibri"/>
        </w:rPr>
        <w:t>, do potrzeb ot</w:t>
      </w:r>
      <w:r w:rsidR="00DA42BD">
        <w:rPr>
          <w:rFonts w:ascii="Calibri" w:eastAsia="Calibri" w:hAnsi="Calibri" w:cs="Calibri"/>
        </w:rPr>
        <w:t xml:space="preserve">oczenia społeczno-gospodarczego, </w:t>
      </w:r>
      <w:bookmarkStart w:id="0" w:name="_GoBack"/>
      <w:bookmarkEnd w:id="0"/>
      <w:r w:rsidR="00DA42BD" w:rsidRPr="00DA42BD">
        <w:rPr>
          <w:rFonts w:ascii="Calibri" w:eastAsia="Calibri" w:hAnsi="Calibri" w:cs="Calibri"/>
        </w:rPr>
        <w:t xml:space="preserve">nr </w:t>
      </w:r>
      <w:r w:rsidR="00DA42BD" w:rsidRPr="00DA42BD">
        <w:rPr>
          <w:rFonts w:cs="Arial"/>
        </w:rPr>
        <w:t>POWR.03.01.00-00-N137/16</w:t>
      </w:r>
      <w:r w:rsidRPr="000358FC">
        <w:rPr>
          <w:rFonts w:ascii="Calibri" w:eastAsia="Calibri" w:hAnsi="Calibri" w:cs="Calibri"/>
        </w:rPr>
        <w:t>, w szczególności potwierdzenia kwalifikowalności wydatków, udzielenia wsparcia, monitoringu, ewaluacji, kontroli, audytu i sprawozdawczości oraz działań informacyjno-promocyjnych w ramach PO WER.</w:t>
      </w:r>
    </w:p>
    <w:p w14:paraId="421A04A9" w14:textId="77777777" w:rsidR="00C574D2" w:rsidRPr="00BC2393" w:rsidRDefault="00C574D2" w:rsidP="00C574D2">
      <w:pPr>
        <w:numPr>
          <w:ilvl w:val="0"/>
          <w:numId w:val="41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 xml:space="preserve">Moje dane osobowe zostały powierzone do przetwarzania Instytucji Pośredniczącej - </w:t>
      </w:r>
      <w:r w:rsidRPr="000358FC">
        <w:rPr>
          <w:rFonts w:ascii="Calibri" w:eastAsia="Calibri" w:hAnsi="Calibri" w:cs="Calibri"/>
        </w:rPr>
        <w:t>Narodowe Centrum Badań i Rozwoju, ul. Nowogrodzka 47A, 00-695 Warszawa</w:t>
      </w:r>
      <w:r w:rsidRPr="00BC2393">
        <w:rPr>
          <w:rFonts w:ascii="Calibri" w:eastAsia="Calibri" w:hAnsi="Calibri" w:cs="Calibri"/>
        </w:rPr>
        <w:t xml:space="preserve"> (nazwa i adres właściwej Instytucji Pośredniczącej), beneficjentowi realizującemu projekt  - </w:t>
      </w:r>
      <w:r w:rsidRPr="000358FC">
        <w:rPr>
          <w:rFonts w:ascii="Calibri" w:eastAsia="Calibri" w:hAnsi="Calibri" w:cs="Calibri"/>
        </w:rPr>
        <w:t>Uniwersytet Jagielloński w Krakowie, ul. Gołębia 24, 31-007 Kraków</w:t>
      </w:r>
      <w:r w:rsidRPr="00BC2393">
        <w:rPr>
          <w:rFonts w:ascii="Calibri" w:eastAsia="Calibri" w:hAnsi="Calibri" w:cs="Calibri"/>
        </w:rPr>
        <w:t xml:space="preserve"> (nazwa i adres beneficjenta) oraz podmiotom, które na zlecenie beneficjenta uczestniczą w realizacji projektu</w:t>
      </w:r>
      <w:r>
        <w:rPr>
          <w:rFonts w:ascii="Calibri" w:eastAsia="Calibri" w:hAnsi="Calibri" w:cs="Calibri"/>
        </w:rPr>
        <w:t>.</w:t>
      </w:r>
      <w:r w:rsidRPr="00BC2393">
        <w:rPr>
          <w:rFonts w:ascii="Calibri" w:eastAsia="Calibri" w:hAnsi="Calibri" w:cs="Calibri"/>
        </w:rPr>
        <w:t xml:space="preserve"> Moje dane osobowe mogą zostać przekazane podmiotom realizującym badania ewaluacyjne na zlecenie Powierzającego, Instytucji Pośredniczącej lub beneficjenta.  Moje dane osobowe mogą zostać również powierzone</w:t>
      </w:r>
      <w:r w:rsidRPr="00BC2393" w:rsidDel="00C15DCC">
        <w:rPr>
          <w:rFonts w:ascii="Calibri" w:eastAsia="Calibri" w:hAnsi="Calibri" w:cs="Calibri"/>
        </w:rPr>
        <w:t xml:space="preserve"> </w:t>
      </w:r>
      <w:r w:rsidRPr="00BC2393">
        <w:rPr>
          <w:rFonts w:ascii="Calibri" w:eastAsia="Calibri" w:hAnsi="Calibri" w:cs="Calibri"/>
        </w:rPr>
        <w:t>specjalistycznym firmom, realizującym na zlecenie Powierzającego, Instytucji Pośredniczącej oraz beneficjenta kontrole i audyt w ramach PO WER.</w:t>
      </w:r>
    </w:p>
    <w:p w14:paraId="7B31ADF8" w14:textId="77777777" w:rsidR="00C574D2" w:rsidRPr="00BC2393" w:rsidRDefault="00C574D2" w:rsidP="00C574D2">
      <w:pPr>
        <w:numPr>
          <w:ilvl w:val="0"/>
          <w:numId w:val="41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.</w:t>
      </w:r>
    </w:p>
    <w:p w14:paraId="3BEBF67C" w14:textId="77777777" w:rsidR="00C574D2" w:rsidRPr="00BC2393" w:rsidRDefault="00C574D2" w:rsidP="00C574D2">
      <w:pPr>
        <w:numPr>
          <w:ilvl w:val="0"/>
          <w:numId w:val="41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665BC265" w14:textId="77777777" w:rsidR="00C574D2" w:rsidRPr="00BC2393" w:rsidRDefault="00C574D2" w:rsidP="00C574D2">
      <w:pPr>
        <w:numPr>
          <w:ilvl w:val="0"/>
          <w:numId w:val="41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W ciągu trzech miesięcy po zakończeniu udziału w projekcie udostępnię dane dotyczące mojego statusu na rynku pracy.</w:t>
      </w:r>
    </w:p>
    <w:p w14:paraId="693D843D" w14:textId="77777777" w:rsidR="00C574D2" w:rsidRPr="00BC2393" w:rsidRDefault="00C574D2" w:rsidP="00C574D2">
      <w:pPr>
        <w:numPr>
          <w:ilvl w:val="0"/>
          <w:numId w:val="41"/>
        </w:numPr>
        <w:spacing w:after="120" w:line="240" w:lineRule="auto"/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Mam prawo dostępu do treści swoich danych i ich poprawiania.</w:t>
      </w:r>
    </w:p>
    <w:p w14:paraId="78071969" w14:textId="77777777" w:rsidR="00C574D2" w:rsidRPr="00BC2393" w:rsidRDefault="00C574D2" w:rsidP="00C574D2">
      <w:pPr>
        <w:spacing w:after="60"/>
        <w:ind w:left="357"/>
        <w:jc w:val="both"/>
        <w:rPr>
          <w:rFonts w:ascii="Calibri" w:eastAsia="Calibri" w:hAnsi="Calibri" w:cs="Calibri"/>
        </w:rPr>
      </w:pPr>
    </w:p>
    <w:p w14:paraId="4366B7A6" w14:textId="77777777" w:rsidR="00C574D2" w:rsidRPr="00304BFB" w:rsidRDefault="00C574D2" w:rsidP="00C574D2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C574D2" w:rsidRPr="00304BFB" w14:paraId="47D864CA" w14:textId="77777777" w:rsidTr="00EE6A58">
        <w:tc>
          <w:tcPr>
            <w:tcW w:w="4248" w:type="dxa"/>
          </w:tcPr>
          <w:p w14:paraId="56A0215D" w14:textId="77777777" w:rsidR="00C574D2" w:rsidRPr="00304BFB" w:rsidRDefault="00C574D2" w:rsidP="00EE6A58">
            <w:pPr>
              <w:spacing w:after="60"/>
              <w:rPr>
                <w:rFonts w:cs="Calibri"/>
              </w:rPr>
            </w:pPr>
            <w:r w:rsidRPr="00304BFB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82CC041" w14:textId="77777777" w:rsidR="00C574D2" w:rsidRPr="00304BFB" w:rsidRDefault="00C574D2" w:rsidP="00EE6A58">
            <w:pPr>
              <w:spacing w:after="60"/>
              <w:jc w:val="right"/>
              <w:rPr>
                <w:rFonts w:cs="Calibri"/>
              </w:rPr>
            </w:pPr>
            <w:r w:rsidRPr="00304BFB">
              <w:rPr>
                <w:rFonts w:cs="Calibri"/>
              </w:rPr>
              <w:t>……………………………………………</w:t>
            </w:r>
          </w:p>
        </w:tc>
      </w:tr>
      <w:tr w:rsidR="00C574D2" w:rsidRPr="00304BFB" w14:paraId="116554F6" w14:textId="77777777" w:rsidTr="00EE6A58">
        <w:tc>
          <w:tcPr>
            <w:tcW w:w="4248" w:type="dxa"/>
          </w:tcPr>
          <w:p w14:paraId="539F77CB" w14:textId="77777777" w:rsidR="00C574D2" w:rsidRPr="00304BFB" w:rsidRDefault="00C574D2" w:rsidP="00EE6A58">
            <w:pPr>
              <w:spacing w:after="60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27C37B7E" w14:textId="77777777" w:rsidR="00C574D2" w:rsidRPr="00304BFB" w:rsidRDefault="00C574D2" w:rsidP="00EE6A58">
            <w:pPr>
              <w:spacing w:after="60"/>
              <w:jc w:val="right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CZYTELNY PODPIS UCZESTNIKA PROJEKTU</w:t>
            </w:r>
          </w:p>
        </w:tc>
      </w:tr>
    </w:tbl>
    <w:p w14:paraId="77792014" w14:textId="77777777" w:rsidR="00C574D2" w:rsidRDefault="00C574D2" w:rsidP="00C574D2">
      <w:pPr>
        <w:spacing w:after="0" w:line="240" w:lineRule="auto"/>
        <w:rPr>
          <w:sz w:val="18"/>
          <w:szCs w:val="18"/>
        </w:rPr>
      </w:pPr>
    </w:p>
    <w:p w14:paraId="7CD0A0BD" w14:textId="77777777" w:rsidR="00C574D2" w:rsidRDefault="00C574D2" w:rsidP="00C574D2">
      <w:pPr>
        <w:spacing w:after="0" w:line="240" w:lineRule="auto"/>
        <w:rPr>
          <w:sz w:val="18"/>
          <w:szCs w:val="18"/>
        </w:rPr>
      </w:pPr>
    </w:p>
    <w:p w14:paraId="6AB36E11" w14:textId="77777777" w:rsidR="00C574D2" w:rsidRDefault="00C574D2" w:rsidP="00C574D2">
      <w:pPr>
        <w:spacing w:after="0" w:line="240" w:lineRule="auto"/>
        <w:rPr>
          <w:sz w:val="18"/>
          <w:szCs w:val="18"/>
        </w:rPr>
      </w:pPr>
    </w:p>
    <w:p w14:paraId="00926250" w14:textId="77777777" w:rsidR="00C574D2" w:rsidRPr="00446DC7" w:rsidRDefault="00C574D2" w:rsidP="00C574D2">
      <w:pPr>
        <w:spacing w:after="0" w:line="240" w:lineRule="auto"/>
        <w:rPr>
          <w:sz w:val="18"/>
          <w:szCs w:val="18"/>
        </w:rPr>
      </w:pPr>
    </w:p>
    <w:p w14:paraId="433F1F04" w14:textId="77777777" w:rsidR="00374AAA" w:rsidRPr="00CC4F77" w:rsidRDefault="00374AAA" w:rsidP="00CC4F77"/>
    <w:sectPr w:rsidR="00374AAA" w:rsidRPr="00CC4F77" w:rsidSect="00347FEC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3C99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09872B" w16cid:durableId="1D659211"/>
  <w16cid:commentId w16cid:paraId="65FD8F53" w16cid:durableId="1D658E0E"/>
  <w16cid:commentId w16cid:paraId="5A3EF0BE" w16cid:durableId="1D658EB3"/>
  <w16cid:commentId w16cid:paraId="11F7226B" w16cid:durableId="1D658E0F"/>
  <w16cid:commentId w16cid:paraId="215CEB42" w16cid:durableId="1D658F65"/>
  <w16cid:commentId w16cid:paraId="408A8C8D" w16cid:durableId="1D658E10"/>
  <w16cid:commentId w16cid:paraId="6F0761FA" w16cid:durableId="1D659036"/>
  <w16cid:commentId w16cid:paraId="213E3F41" w16cid:durableId="1D65905A"/>
  <w16cid:commentId w16cid:paraId="4F8CC2A6" w16cid:durableId="1D659074"/>
  <w16cid:commentId w16cid:paraId="3E5A56D4" w16cid:durableId="1D65908D"/>
  <w16cid:commentId w16cid:paraId="720CBB33" w16cid:durableId="1D659358"/>
  <w16cid:commentId w16cid:paraId="1E7C52D3" w16cid:durableId="1D658E11"/>
  <w16cid:commentId w16cid:paraId="7841D383" w16cid:durableId="1D659113"/>
  <w16cid:commentId w16cid:paraId="634E1CB1" w16cid:durableId="1D658E12"/>
  <w16cid:commentId w16cid:paraId="19F1DB05" w16cid:durableId="1D658E13"/>
  <w16cid:commentId w16cid:paraId="1933665F" w16cid:durableId="1D658E14"/>
  <w16cid:commentId w16cid:paraId="428E5050" w16cid:durableId="1D659139"/>
  <w16cid:commentId w16cid:paraId="44824307" w16cid:durableId="1D658E15"/>
  <w16cid:commentId w16cid:paraId="2BB445F4" w16cid:durableId="1D658E16"/>
  <w16cid:commentId w16cid:paraId="67D8B3D5" w16cid:durableId="1D658E17"/>
  <w16cid:commentId w16cid:paraId="2E743D01" w16cid:durableId="1D658E18"/>
  <w16cid:commentId w16cid:paraId="6D1B7C19" w16cid:durableId="1D658E19"/>
  <w16cid:commentId w16cid:paraId="63C1A635" w16cid:durableId="1D6591AB"/>
  <w16cid:commentId w16cid:paraId="0CFEAE09" w16cid:durableId="1D6591F4"/>
  <w16cid:commentId w16cid:paraId="2FD2154C" w16cid:durableId="1D658E1A"/>
  <w16cid:commentId w16cid:paraId="6780AE54" w16cid:durableId="1D6591DA"/>
  <w16cid:commentId w16cid:paraId="2977C5B3" w16cid:durableId="1D658E1B"/>
  <w16cid:commentId w16cid:paraId="06821EC3" w16cid:durableId="1D658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8B686" w14:textId="77777777" w:rsidR="005B2728" w:rsidRDefault="005B2728" w:rsidP="00347FEC">
      <w:pPr>
        <w:spacing w:after="0" w:line="240" w:lineRule="auto"/>
      </w:pPr>
      <w:r>
        <w:separator/>
      </w:r>
    </w:p>
  </w:endnote>
  <w:endnote w:type="continuationSeparator" w:id="0">
    <w:p w14:paraId="055C943C" w14:textId="77777777" w:rsidR="005B2728" w:rsidRDefault="005B2728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183391"/>
      <w:docPartObj>
        <w:docPartGallery w:val="Page Numbers (Bottom of Page)"/>
        <w:docPartUnique/>
      </w:docPartObj>
    </w:sdtPr>
    <w:sdtEndPr/>
    <w:sdtContent>
      <w:p w14:paraId="1E31701F" w14:textId="6DE25555" w:rsidR="00D14560" w:rsidRDefault="00D14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2BD">
          <w:rPr>
            <w:noProof/>
          </w:rPr>
          <w:t>1</w:t>
        </w:r>
        <w:r>
          <w:fldChar w:fldCharType="end"/>
        </w:r>
      </w:p>
    </w:sdtContent>
  </w:sdt>
  <w:p w14:paraId="7A872324" w14:textId="77777777" w:rsidR="00D14560" w:rsidRDefault="00D145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6B8BC" w14:textId="77777777" w:rsidR="005B2728" w:rsidRDefault="005B2728" w:rsidP="00347FEC">
      <w:pPr>
        <w:spacing w:after="0" w:line="240" w:lineRule="auto"/>
      </w:pPr>
      <w:r>
        <w:separator/>
      </w:r>
    </w:p>
  </w:footnote>
  <w:footnote w:type="continuationSeparator" w:id="0">
    <w:p w14:paraId="089485C4" w14:textId="77777777" w:rsidR="005B2728" w:rsidRDefault="005B2728" w:rsidP="00347FEC">
      <w:pPr>
        <w:spacing w:after="0" w:line="240" w:lineRule="auto"/>
      </w:pPr>
      <w:r>
        <w:continuationSeparator/>
      </w:r>
    </w:p>
  </w:footnote>
  <w:footnote w:id="1">
    <w:p w14:paraId="56ABE669" w14:textId="77777777" w:rsidR="00C574D2" w:rsidRPr="00627FAC" w:rsidRDefault="00C574D2" w:rsidP="00C574D2">
      <w:pPr>
        <w:pStyle w:val="Tekstprzypisudolnego"/>
        <w:jc w:val="both"/>
        <w:rPr>
          <w:sz w:val="16"/>
          <w:szCs w:val="16"/>
        </w:rPr>
      </w:pPr>
      <w:r w:rsidRPr="00627FAC">
        <w:rPr>
          <w:rStyle w:val="Odwoanieprzypisudolnego"/>
          <w:sz w:val="16"/>
          <w:szCs w:val="16"/>
        </w:rPr>
        <w:footnoteRef/>
      </w:r>
      <w:r w:rsidRPr="00627FAC">
        <w:rPr>
          <w:sz w:val="16"/>
          <w:szCs w:val="16"/>
        </w:rPr>
        <w:t xml:space="preserve">  </w:t>
      </w:r>
      <w:r w:rsidRPr="00D65855">
        <w:rPr>
          <w:b/>
          <w:sz w:val="16"/>
          <w:szCs w:val="16"/>
        </w:rPr>
        <w:t>Ponadgimnazjalne, policealne, wyższe</w:t>
      </w:r>
    </w:p>
  </w:footnote>
  <w:footnote w:id="2">
    <w:p w14:paraId="1BB335AB" w14:textId="77777777" w:rsidR="00C574D2" w:rsidRPr="00FF70F4" w:rsidRDefault="00C574D2" w:rsidP="00C574D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5855">
        <w:rPr>
          <w:b/>
          <w:sz w:val="16"/>
          <w:szCs w:val="16"/>
        </w:rPr>
        <w:t>Osoba bierna zawodowo</w:t>
      </w:r>
      <w:r w:rsidRPr="00FF70F4">
        <w:rPr>
          <w:sz w:val="16"/>
          <w:szCs w:val="16"/>
        </w:rPr>
        <w:t xml:space="preserve"> to osoba, która w dniu rozpoczęcia uczes</w:t>
      </w:r>
      <w:r>
        <w:rPr>
          <w:sz w:val="16"/>
          <w:szCs w:val="16"/>
        </w:rPr>
        <w:t xml:space="preserve">tnictwa w projekcie nie tworzy </w:t>
      </w:r>
      <w:r w:rsidRPr="00FF70F4">
        <w:rPr>
          <w:sz w:val="16"/>
          <w:szCs w:val="16"/>
        </w:rPr>
        <w:t>zasobów si</w:t>
      </w:r>
      <w:r>
        <w:rPr>
          <w:sz w:val="16"/>
          <w:szCs w:val="16"/>
        </w:rPr>
        <w:t>ły roboczej (tzn. nie pracuje i </w:t>
      </w:r>
      <w:r w:rsidRPr="00FF70F4">
        <w:rPr>
          <w:sz w:val="16"/>
          <w:szCs w:val="16"/>
        </w:rPr>
        <w:t>nie jest bezrobotna). Dodatkowo jako osoby bierne zawodowo uznaje się studentów oraz osoby będące na urlopie wychowawczym</w:t>
      </w:r>
      <w:r>
        <w:rPr>
          <w:sz w:val="16"/>
          <w:szCs w:val="16"/>
        </w:rPr>
        <w:t xml:space="preserve">. </w:t>
      </w:r>
      <w:r w:rsidRPr="00D65855">
        <w:rPr>
          <w:sz w:val="16"/>
          <w:szCs w:val="16"/>
        </w:rPr>
        <w:t>Osobami biernymi zawodowo nie są: osoby na urlopie macierzyńskim</w:t>
      </w:r>
      <w:r>
        <w:rPr>
          <w:sz w:val="16"/>
          <w:szCs w:val="16"/>
        </w:rPr>
        <w:t xml:space="preserve"> lub rodzicielskim; prowadzące </w:t>
      </w:r>
      <w:r w:rsidRPr="00D65855">
        <w:rPr>
          <w:sz w:val="16"/>
          <w:szCs w:val="16"/>
        </w:rPr>
        <w:t>działalność na własny rachunek, gosp</w:t>
      </w:r>
      <w:r>
        <w:rPr>
          <w:sz w:val="16"/>
          <w:szCs w:val="16"/>
        </w:rPr>
        <w:t>odarstwo rolne lub praktykę zaw</w:t>
      </w:r>
      <w:r w:rsidRPr="00D65855">
        <w:rPr>
          <w:sz w:val="16"/>
          <w:szCs w:val="16"/>
        </w:rPr>
        <w:t>odową</w:t>
      </w:r>
    </w:p>
  </w:footnote>
  <w:footnote w:id="3">
    <w:p w14:paraId="451EADB3" w14:textId="77777777" w:rsidR="00C574D2" w:rsidRDefault="00C574D2" w:rsidP="00C574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65855">
        <w:rPr>
          <w:b/>
          <w:sz w:val="16"/>
          <w:szCs w:val="16"/>
        </w:rPr>
        <w:t>Nazwa instytucji/przedsiębiorstwa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B99FE" w14:textId="77777777" w:rsidR="00D14560" w:rsidRPr="006A1AED" w:rsidRDefault="00D14560" w:rsidP="00915C1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1312" behindDoc="1" locked="0" layoutInCell="1" allowOverlap="1" wp14:anchorId="50E0B0ED" wp14:editId="56F05D85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5E40A6F5" wp14:editId="7151F791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0936B76" wp14:editId="628E7C62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1DF632A" w14:textId="77777777" w:rsidR="00D14560" w:rsidRPr="006A1AED" w:rsidRDefault="00D14560" w:rsidP="00915C1C">
    <w:pPr>
      <w:pStyle w:val="Nagwek"/>
      <w:rPr>
        <w:rFonts w:cs="Times New Roman"/>
      </w:rPr>
    </w:pPr>
  </w:p>
  <w:p w14:paraId="61EC1D72" w14:textId="77777777" w:rsidR="00D14560" w:rsidRPr="006A1AED" w:rsidRDefault="00D14560" w:rsidP="00915C1C">
    <w:pPr>
      <w:pStyle w:val="Nagwek"/>
      <w:rPr>
        <w:rFonts w:cs="Times New Roman"/>
      </w:rPr>
    </w:pPr>
  </w:p>
  <w:p w14:paraId="3A327A6D" w14:textId="77777777" w:rsidR="00D14560" w:rsidRPr="006A1AED" w:rsidRDefault="00D14560" w:rsidP="00915C1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07E1C675" w14:textId="7ACBE822" w:rsidR="00D14560" w:rsidRPr="001B1D67" w:rsidRDefault="00D14560" w:rsidP="00834E09">
    <w:pPr>
      <w:pStyle w:val="Nagwek"/>
      <w:tabs>
        <w:tab w:val="right" w:pos="9240"/>
      </w:tabs>
      <w:ind w:right="40"/>
      <w:jc w:val="center"/>
      <w:rPr>
        <w:rFonts w:ascii="Open Sans Light" w:hAnsi="Open Sans Light" w:cs="Open Sans Light"/>
        <w:sz w:val="18"/>
        <w:szCs w:val="18"/>
      </w:rPr>
    </w:pPr>
    <w:r w:rsidRPr="00BF6380">
      <w:rPr>
        <w:rFonts w:cstheme="minorHAnsi"/>
        <w:sz w:val="18"/>
        <w:szCs w:val="18"/>
      </w:rPr>
      <w:t xml:space="preserve">Projekt współfinansowany ze </w:t>
    </w:r>
    <w:r w:rsidRPr="00BF6380">
      <w:rPr>
        <w:rFonts w:cstheme="minorHAnsi"/>
        <w:bCs/>
        <w:sz w:val="18"/>
        <w:szCs w:val="18"/>
      </w:rPr>
      <w:t xml:space="preserve">środków Unii Europejskiej w ramach Europejskiego Funduszu Społecznego - Program Operacyjny Wiedza Edukacja Rozwój III Oś priorytetowa „Szkolnictwo wyższe dla gospodarki i rozwoju”, Działanie </w:t>
    </w:r>
    <w:r w:rsidRPr="00F66A9A">
      <w:rPr>
        <w:rFonts w:cstheme="minorHAnsi"/>
        <w:bCs/>
        <w:sz w:val="18"/>
        <w:szCs w:val="18"/>
      </w:rPr>
      <w:t>3.</w:t>
    </w:r>
    <w:r w:rsidR="00DA42BD">
      <w:rPr>
        <w:rFonts w:cstheme="minorHAnsi"/>
        <w:bCs/>
        <w:sz w:val="18"/>
        <w:szCs w:val="18"/>
      </w:rPr>
      <w:t xml:space="preserve">1 </w:t>
    </w:r>
    <w:r w:rsidR="00DA42BD" w:rsidRPr="002F117A">
      <w:rPr>
        <w:rFonts w:cstheme="minorHAnsi"/>
        <w:bCs/>
        <w:sz w:val="18"/>
        <w:szCs w:val="18"/>
      </w:rPr>
      <w:t>Kompetencje w szkolnictwie wyższym</w:t>
    </w:r>
  </w:p>
  <w:p w14:paraId="705472BF" w14:textId="7DC9FC2C" w:rsidR="00D14560" w:rsidRPr="00915C1C" w:rsidRDefault="00D14560" w:rsidP="00915C1C">
    <w:pPr>
      <w:pStyle w:val="Nagwek"/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46B8CF" wp14:editId="272CA4AF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66A487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E92"/>
    <w:multiLevelType w:val="hybridMultilevel"/>
    <w:tmpl w:val="FE245E0C"/>
    <w:lvl w:ilvl="0" w:tplc="229E4E3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46F94"/>
    <w:multiLevelType w:val="hybridMultilevel"/>
    <w:tmpl w:val="33129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6E91"/>
    <w:multiLevelType w:val="hybridMultilevel"/>
    <w:tmpl w:val="4E687724"/>
    <w:lvl w:ilvl="0" w:tplc="74B6E6E4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A951E46"/>
    <w:multiLevelType w:val="hybridMultilevel"/>
    <w:tmpl w:val="3FD8B9DE"/>
    <w:lvl w:ilvl="0" w:tplc="B1B873A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8112DF"/>
    <w:multiLevelType w:val="hybridMultilevel"/>
    <w:tmpl w:val="9C283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AE08750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E0EA4"/>
    <w:multiLevelType w:val="hybridMultilevel"/>
    <w:tmpl w:val="BAD8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6E28"/>
    <w:multiLevelType w:val="hybridMultilevel"/>
    <w:tmpl w:val="644C2A02"/>
    <w:lvl w:ilvl="0" w:tplc="D8782B46">
      <w:start w:val="1"/>
      <w:numFmt w:val="lowerLetter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1DA90F63"/>
    <w:multiLevelType w:val="hybridMultilevel"/>
    <w:tmpl w:val="BAE6A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03066"/>
    <w:multiLevelType w:val="hybridMultilevel"/>
    <w:tmpl w:val="D452E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06922"/>
    <w:multiLevelType w:val="hybridMultilevel"/>
    <w:tmpl w:val="9EDE47B4"/>
    <w:lvl w:ilvl="0" w:tplc="3D0201C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3A6130"/>
    <w:multiLevelType w:val="hybridMultilevel"/>
    <w:tmpl w:val="759AF27C"/>
    <w:lvl w:ilvl="0" w:tplc="CF6AAD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6423B2"/>
    <w:multiLevelType w:val="hybridMultilevel"/>
    <w:tmpl w:val="21341EE0"/>
    <w:lvl w:ilvl="0" w:tplc="52589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4725B"/>
    <w:multiLevelType w:val="hybridMultilevel"/>
    <w:tmpl w:val="D452E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17E4E"/>
    <w:multiLevelType w:val="hybridMultilevel"/>
    <w:tmpl w:val="75AEF2F2"/>
    <w:lvl w:ilvl="0" w:tplc="F87EBF6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157FBC"/>
    <w:multiLevelType w:val="hybridMultilevel"/>
    <w:tmpl w:val="FDC07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42F40"/>
    <w:multiLevelType w:val="hybridMultilevel"/>
    <w:tmpl w:val="C49E9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60A36"/>
    <w:multiLevelType w:val="hybridMultilevel"/>
    <w:tmpl w:val="DBC0E824"/>
    <w:lvl w:ilvl="0" w:tplc="76A89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A1020"/>
    <w:multiLevelType w:val="hybridMultilevel"/>
    <w:tmpl w:val="399EE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F272D"/>
    <w:multiLevelType w:val="hybridMultilevel"/>
    <w:tmpl w:val="C83C5128"/>
    <w:lvl w:ilvl="0" w:tplc="44027C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6B0C93"/>
    <w:multiLevelType w:val="hybridMultilevel"/>
    <w:tmpl w:val="41F0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4B00A9"/>
    <w:multiLevelType w:val="hybridMultilevel"/>
    <w:tmpl w:val="1E8AE1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C53B2D"/>
    <w:multiLevelType w:val="hybridMultilevel"/>
    <w:tmpl w:val="D93C6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D508E"/>
    <w:multiLevelType w:val="hybridMultilevel"/>
    <w:tmpl w:val="2668DB48"/>
    <w:lvl w:ilvl="0" w:tplc="F3C6B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8EB152E"/>
    <w:multiLevelType w:val="hybridMultilevel"/>
    <w:tmpl w:val="1924B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12015"/>
    <w:multiLevelType w:val="hybridMultilevel"/>
    <w:tmpl w:val="F9BA07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E478F"/>
    <w:multiLevelType w:val="hybridMultilevel"/>
    <w:tmpl w:val="ED28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973C7"/>
    <w:multiLevelType w:val="hybridMultilevel"/>
    <w:tmpl w:val="108A0276"/>
    <w:lvl w:ilvl="0" w:tplc="229E4E3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8E1D59"/>
    <w:multiLevelType w:val="hybridMultilevel"/>
    <w:tmpl w:val="6EBC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B1506"/>
    <w:multiLevelType w:val="hybridMultilevel"/>
    <w:tmpl w:val="8674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27B17"/>
    <w:multiLevelType w:val="hybridMultilevel"/>
    <w:tmpl w:val="1E00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62F90"/>
    <w:multiLevelType w:val="hybridMultilevel"/>
    <w:tmpl w:val="CF8E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D8D14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269A7"/>
    <w:multiLevelType w:val="hybridMultilevel"/>
    <w:tmpl w:val="F2BCAC6E"/>
    <w:lvl w:ilvl="0" w:tplc="229E4E3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480D92"/>
    <w:multiLevelType w:val="hybridMultilevel"/>
    <w:tmpl w:val="A2AC0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06B3A"/>
    <w:multiLevelType w:val="hybridMultilevel"/>
    <w:tmpl w:val="AB788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77439"/>
    <w:multiLevelType w:val="hybridMultilevel"/>
    <w:tmpl w:val="8514B48E"/>
    <w:lvl w:ilvl="0" w:tplc="61FC6B4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4693DED"/>
    <w:multiLevelType w:val="hybridMultilevel"/>
    <w:tmpl w:val="45065450"/>
    <w:lvl w:ilvl="0" w:tplc="E14E2A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AF0859"/>
    <w:multiLevelType w:val="hybridMultilevel"/>
    <w:tmpl w:val="71287FE6"/>
    <w:lvl w:ilvl="0" w:tplc="DB4ECB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F5A7642"/>
    <w:multiLevelType w:val="hybridMultilevel"/>
    <w:tmpl w:val="85EAC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6"/>
  </w:num>
  <w:num w:numId="4">
    <w:abstractNumId w:val="33"/>
  </w:num>
  <w:num w:numId="5">
    <w:abstractNumId w:val="32"/>
  </w:num>
  <w:num w:numId="6">
    <w:abstractNumId w:val="20"/>
  </w:num>
  <w:num w:numId="7">
    <w:abstractNumId w:val="3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27"/>
  </w:num>
  <w:num w:numId="12">
    <w:abstractNumId w:val="5"/>
  </w:num>
  <w:num w:numId="13">
    <w:abstractNumId w:val="31"/>
  </w:num>
  <w:num w:numId="14">
    <w:abstractNumId w:val="34"/>
  </w:num>
  <w:num w:numId="15">
    <w:abstractNumId w:val="22"/>
  </w:num>
  <w:num w:numId="16">
    <w:abstractNumId w:val="41"/>
  </w:num>
  <w:num w:numId="17">
    <w:abstractNumId w:val="16"/>
  </w:num>
  <w:num w:numId="18">
    <w:abstractNumId w:val="8"/>
  </w:num>
  <w:num w:numId="19">
    <w:abstractNumId w:val="30"/>
  </w:num>
  <w:num w:numId="20">
    <w:abstractNumId w:val="15"/>
  </w:num>
  <w:num w:numId="21">
    <w:abstractNumId w:val="2"/>
  </w:num>
  <w:num w:numId="22">
    <w:abstractNumId w:val="4"/>
  </w:num>
  <w:num w:numId="23">
    <w:abstractNumId w:val="12"/>
  </w:num>
  <w:num w:numId="24">
    <w:abstractNumId w:val="13"/>
  </w:num>
  <w:num w:numId="25">
    <w:abstractNumId w:val="6"/>
  </w:num>
  <w:num w:numId="26">
    <w:abstractNumId w:val="28"/>
  </w:num>
  <w:num w:numId="27">
    <w:abstractNumId w:val="0"/>
  </w:num>
  <w:num w:numId="28">
    <w:abstractNumId w:val="35"/>
  </w:num>
  <w:num w:numId="29">
    <w:abstractNumId w:val="17"/>
  </w:num>
  <w:num w:numId="30">
    <w:abstractNumId w:val="39"/>
  </w:num>
  <w:num w:numId="31">
    <w:abstractNumId w:val="9"/>
  </w:num>
  <w:num w:numId="32">
    <w:abstractNumId w:val="10"/>
  </w:num>
  <w:num w:numId="33">
    <w:abstractNumId w:val="40"/>
  </w:num>
  <w:num w:numId="34">
    <w:abstractNumId w:val="24"/>
  </w:num>
  <w:num w:numId="35">
    <w:abstractNumId w:val="3"/>
  </w:num>
  <w:num w:numId="36">
    <w:abstractNumId w:val="38"/>
  </w:num>
  <w:num w:numId="37">
    <w:abstractNumId w:val="11"/>
  </w:num>
  <w:num w:numId="38">
    <w:abstractNumId w:val="1"/>
  </w:num>
  <w:num w:numId="39">
    <w:abstractNumId w:val="19"/>
  </w:num>
  <w:num w:numId="40">
    <w:abstractNumId w:val="26"/>
  </w:num>
  <w:num w:numId="41">
    <w:abstractNumId w:val="25"/>
  </w:num>
  <w:num w:numId="42">
    <w:abstractNumId w:val="1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EC"/>
    <w:rsid w:val="000A74B6"/>
    <w:rsid w:val="000D583D"/>
    <w:rsid w:val="000D6A0C"/>
    <w:rsid w:val="000E3CFE"/>
    <w:rsid w:val="000F67F8"/>
    <w:rsid w:val="00102FF6"/>
    <w:rsid w:val="001073F2"/>
    <w:rsid w:val="00107C3F"/>
    <w:rsid w:val="00127816"/>
    <w:rsid w:val="00142035"/>
    <w:rsid w:val="001433E4"/>
    <w:rsid w:val="001748B3"/>
    <w:rsid w:val="001A5F6B"/>
    <w:rsid w:val="001E6BF7"/>
    <w:rsid w:val="001F4F86"/>
    <w:rsid w:val="00201F0B"/>
    <w:rsid w:val="00230FD5"/>
    <w:rsid w:val="00287F1D"/>
    <w:rsid w:val="002A5D44"/>
    <w:rsid w:val="002F5B04"/>
    <w:rsid w:val="0030378C"/>
    <w:rsid w:val="00304188"/>
    <w:rsid w:val="00313C5C"/>
    <w:rsid w:val="00321C6C"/>
    <w:rsid w:val="00330E02"/>
    <w:rsid w:val="00347AA5"/>
    <w:rsid w:val="00347FEC"/>
    <w:rsid w:val="00374AAA"/>
    <w:rsid w:val="003B502B"/>
    <w:rsid w:val="003B7787"/>
    <w:rsid w:val="003C4516"/>
    <w:rsid w:val="003E1A2F"/>
    <w:rsid w:val="003F068F"/>
    <w:rsid w:val="00420CEB"/>
    <w:rsid w:val="0044535D"/>
    <w:rsid w:val="004678A4"/>
    <w:rsid w:val="004A1ABD"/>
    <w:rsid w:val="004C318B"/>
    <w:rsid w:val="00504B28"/>
    <w:rsid w:val="00514EAF"/>
    <w:rsid w:val="0053344B"/>
    <w:rsid w:val="00542B73"/>
    <w:rsid w:val="005A237D"/>
    <w:rsid w:val="005B2728"/>
    <w:rsid w:val="005B4F8C"/>
    <w:rsid w:val="005C0472"/>
    <w:rsid w:val="0060213D"/>
    <w:rsid w:val="00603AB7"/>
    <w:rsid w:val="006076D4"/>
    <w:rsid w:val="00641497"/>
    <w:rsid w:val="00686519"/>
    <w:rsid w:val="0069283D"/>
    <w:rsid w:val="006B0A06"/>
    <w:rsid w:val="00702474"/>
    <w:rsid w:val="00713227"/>
    <w:rsid w:val="00723827"/>
    <w:rsid w:val="007D6F8E"/>
    <w:rsid w:val="00834E09"/>
    <w:rsid w:val="00844689"/>
    <w:rsid w:val="0089440B"/>
    <w:rsid w:val="008962D1"/>
    <w:rsid w:val="008E3919"/>
    <w:rsid w:val="008E5242"/>
    <w:rsid w:val="00902787"/>
    <w:rsid w:val="00915C1C"/>
    <w:rsid w:val="009223CC"/>
    <w:rsid w:val="0093285A"/>
    <w:rsid w:val="009348B6"/>
    <w:rsid w:val="009469F1"/>
    <w:rsid w:val="009544C0"/>
    <w:rsid w:val="00973E8C"/>
    <w:rsid w:val="009B2D29"/>
    <w:rsid w:val="009D1B5D"/>
    <w:rsid w:val="00A27F0E"/>
    <w:rsid w:val="00AA6596"/>
    <w:rsid w:val="00AB177C"/>
    <w:rsid w:val="00AD111A"/>
    <w:rsid w:val="00AE58CA"/>
    <w:rsid w:val="00AF3B73"/>
    <w:rsid w:val="00B60CB5"/>
    <w:rsid w:val="00B7376F"/>
    <w:rsid w:val="00B80AB2"/>
    <w:rsid w:val="00B812E0"/>
    <w:rsid w:val="00B82A28"/>
    <w:rsid w:val="00B977A4"/>
    <w:rsid w:val="00BD3231"/>
    <w:rsid w:val="00BE25FE"/>
    <w:rsid w:val="00C1752A"/>
    <w:rsid w:val="00C519A8"/>
    <w:rsid w:val="00C574D2"/>
    <w:rsid w:val="00C57606"/>
    <w:rsid w:val="00C73FE3"/>
    <w:rsid w:val="00CC4F77"/>
    <w:rsid w:val="00CC5D8D"/>
    <w:rsid w:val="00CF0240"/>
    <w:rsid w:val="00CF0668"/>
    <w:rsid w:val="00D0102F"/>
    <w:rsid w:val="00D0398C"/>
    <w:rsid w:val="00D04203"/>
    <w:rsid w:val="00D1055C"/>
    <w:rsid w:val="00D14560"/>
    <w:rsid w:val="00D15B00"/>
    <w:rsid w:val="00D25A16"/>
    <w:rsid w:val="00D53A68"/>
    <w:rsid w:val="00D6388C"/>
    <w:rsid w:val="00D723C0"/>
    <w:rsid w:val="00D74CE7"/>
    <w:rsid w:val="00D768F4"/>
    <w:rsid w:val="00D80D79"/>
    <w:rsid w:val="00D90B4C"/>
    <w:rsid w:val="00D9546B"/>
    <w:rsid w:val="00DA1810"/>
    <w:rsid w:val="00DA42BD"/>
    <w:rsid w:val="00DE68FC"/>
    <w:rsid w:val="00E13832"/>
    <w:rsid w:val="00E374F4"/>
    <w:rsid w:val="00E45519"/>
    <w:rsid w:val="00E7243E"/>
    <w:rsid w:val="00E9796E"/>
    <w:rsid w:val="00EA39CC"/>
    <w:rsid w:val="00EB7BBC"/>
    <w:rsid w:val="00EC1C84"/>
    <w:rsid w:val="00ED0D75"/>
    <w:rsid w:val="00EF086B"/>
    <w:rsid w:val="00EF4D03"/>
    <w:rsid w:val="00EF5D6C"/>
    <w:rsid w:val="00EF6959"/>
    <w:rsid w:val="00F0513B"/>
    <w:rsid w:val="00F56511"/>
    <w:rsid w:val="00F66A9A"/>
    <w:rsid w:val="00F848A2"/>
    <w:rsid w:val="00F913A5"/>
    <w:rsid w:val="00FA6DFF"/>
    <w:rsid w:val="00FC7DCB"/>
    <w:rsid w:val="00FD0FEC"/>
    <w:rsid w:val="00FF284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6C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4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6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7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AAA"/>
    <w:pPr>
      <w:ind w:left="720"/>
      <w:contextualSpacing/>
    </w:pPr>
  </w:style>
  <w:style w:type="paragraph" w:customStyle="1" w:styleId="center">
    <w:name w:val="center"/>
    <w:basedOn w:val="Normalny"/>
    <w:rsid w:val="00DE68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raz">
    <w:name w:val="raz"/>
    <w:basedOn w:val="Normalny"/>
    <w:rsid w:val="00EF6959"/>
    <w:pPr>
      <w:spacing w:before="100" w:after="0" w:line="240" w:lineRule="auto"/>
      <w:ind w:left="340" w:hanging="34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3A6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5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5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57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4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57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4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6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6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7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AAA"/>
    <w:pPr>
      <w:ind w:left="720"/>
      <w:contextualSpacing/>
    </w:pPr>
  </w:style>
  <w:style w:type="paragraph" w:customStyle="1" w:styleId="center">
    <w:name w:val="center"/>
    <w:basedOn w:val="Normalny"/>
    <w:rsid w:val="00DE68F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raz">
    <w:name w:val="raz"/>
    <w:basedOn w:val="Normalny"/>
    <w:rsid w:val="00EF6959"/>
    <w:pPr>
      <w:spacing w:before="100" w:after="0" w:line="240" w:lineRule="auto"/>
      <w:ind w:left="340" w:hanging="34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3A6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5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5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57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74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57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EC4450C5C4C87B091A9406A025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B92ED-4CD6-4AB8-A037-0D2406A038BC}"/>
      </w:docPartPr>
      <w:docPartBody>
        <w:p w:rsidR="00672BAB" w:rsidRDefault="002F7C4F" w:rsidP="002F7C4F">
          <w:pPr>
            <w:pStyle w:val="9A9EC4450C5C4C87B091A9406A0256CB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7AF4CC52ED814CB3A71F482712CA1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0D929-83E3-4D2B-9EF1-285566A2724F}"/>
      </w:docPartPr>
      <w:docPartBody>
        <w:p w:rsidR="00672BAB" w:rsidRDefault="002F7C4F" w:rsidP="002F7C4F">
          <w:pPr>
            <w:pStyle w:val="7AF4CC52ED814CB3A71F482712CA15DB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A1C0C1AB80C24F748BA1CF3DEC8488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FF8E1-CF7E-4A51-85F2-4F9E9FB839E8}"/>
      </w:docPartPr>
      <w:docPartBody>
        <w:p w:rsidR="00672BAB" w:rsidRDefault="002F7C4F" w:rsidP="002F7C4F">
          <w:pPr>
            <w:pStyle w:val="A1C0C1AB80C24F748BA1CF3DEC848823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A7642AD3B3E948BEB33789E1D57E8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F1122-5F59-44D1-80A0-630E7155AB15}"/>
      </w:docPartPr>
      <w:docPartBody>
        <w:p w:rsidR="00672BAB" w:rsidRDefault="002F7C4F" w:rsidP="002F7C4F">
          <w:pPr>
            <w:pStyle w:val="A7642AD3B3E948BEB33789E1D57E84A9"/>
          </w:pPr>
          <w:r w:rsidRPr="00A42ACA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0D519C0C63444F43828D9A51B9D02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87AAC0-61FE-4144-8C97-59DAFB6605DF}"/>
      </w:docPartPr>
      <w:docPartBody>
        <w:p w:rsidR="00672BAB" w:rsidRDefault="002F7C4F" w:rsidP="002F7C4F">
          <w:pPr>
            <w:pStyle w:val="0D519C0C63444F43828D9A51B9D02FAE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650695F5422C420A98CC0D935E2BCD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84C08-AEAA-49B8-806E-919EF2047DC2}"/>
      </w:docPartPr>
      <w:docPartBody>
        <w:p w:rsidR="00672BAB" w:rsidRDefault="002F7C4F" w:rsidP="002F7C4F">
          <w:pPr>
            <w:pStyle w:val="650695F5422C420A98CC0D935E2BCDD2"/>
          </w:pPr>
          <w:r w:rsidRPr="00A42ACA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49E93488573648C988144014D8458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51335-13F2-4EC6-8CB4-828A2F581401}"/>
      </w:docPartPr>
      <w:docPartBody>
        <w:p w:rsidR="00672BAB" w:rsidRDefault="002F7C4F" w:rsidP="002F7C4F">
          <w:pPr>
            <w:pStyle w:val="49E93488573648C988144014D8458B0B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ECDDA587AE4742F99F78C420A43E4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1B70-27DC-4F2D-8CA2-7C41D5826921}"/>
      </w:docPartPr>
      <w:docPartBody>
        <w:p w:rsidR="00672BAB" w:rsidRDefault="002F7C4F" w:rsidP="002F7C4F">
          <w:pPr>
            <w:pStyle w:val="ECDDA587AE4742F99F78C420A43E47A4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EF9E8907785D442892DD7B54773C6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9B718-134B-4B40-B108-AA799D24CCA3}"/>
      </w:docPartPr>
      <w:docPartBody>
        <w:p w:rsidR="00672BAB" w:rsidRDefault="002F7C4F" w:rsidP="002F7C4F">
          <w:pPr>
            <w:pStyle w:val="EF9E8907785D442892DD7B54773C6F4A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6834E4246AC1453DB5B6947D9E497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2E66E-A3ED-47D7-A138-647476532C3D}"/>
      </w:docPartPr>
      <w:docPartBody>
        <w:p w:rsidR="00672BAB" w:rsidRDefault="002F7C4F" w:rsidP="002F7C4F">
          <w:pPr>
            <w:pStyle w:val="6834E4246AC1453DB5B6947D9E4971ED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FB84C089D2F046D59595CD6B2BF36A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D4E60-D414-4D3E-8DD9-0983313803D2}"/>
      </w:docPartPr>
      <w:docPartBody>
        <w:p w:rsidR="00672BAB" w:rsidRDefault="002F7C4F" w:rsidP="002F7C4F">
          <w:pPr>
            <w:pStyle w:val="FB84C089D2F046D59595CD6B2BF36AAE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C3C9CC1888264EFAB011EBFCCBB31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30D02-4D24-4AF1-B081-0960EF4010BA}"/>
      </w:docPartPr>
      <w:docPartBody>
        <w:p w:rsidR="00672BAB" w:rsidRDefault="002F7C4F" w:rsidP="002F7C4F">
          <w:pPr>
            <w:pStyle w:val="C3C9CC1888264EFAB011EBFCCBB31B8F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06C6D7FC83D04C818FFF018E7A07A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FC823-ED22-477D-B8FF-578F02237077}"/>
      </w:docPartPr>
      <w:docPartBody>
        <w:p w:rsidR="00672BAB" w:rsidRDefault="002F7C4F" w:rsidP="002F7C4F">
          <w:pPr>
            <w:pStyle w:val="06C6D7FC83D04C818FFF018E7A07A8C7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518904BE85124BE181055F1DD946C4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D5991-28FB-444D-9294-6DACE7419DF9}"/>
      </w:docPartPr>
      <w:docPartBody>
        <w:p w:rsidR="00672BAB" w:rsidRDefault="002F7C4F" w:rsidP="002F7C4F">
          <w:pPr>
            <w:pStyle w:val="518904BE85124BE181055F1DD946C4DD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BD56C1E773654394B2B6611138CC3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02479-24B5-48FA-9EF5-7334D491B753}"/>
      </w:docPartPr>
      <w:docPartBody>
        <w:p w:rsidR="00672BAB" w:rsidRDefault="002F7C4F" w:rsidP="002F7C4F">
          <w:pPr>
            <w:pStyle w:val="BD56C1E773654394B2B6611138CC3063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D18D1174438E40E4BDF9FB58508E3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5E52BF-0519-4758-ACEB-64E1BFB33093}"/>
      </w:docPartPr>
      <w:docPartBody>
        <w:p w:rsidR="00672BAB" w:rsidRDefault="002F7C4F" w:rsidP="002F7C4F">
          <w:pPr>
            <w:pStyle w:val="D18D1174438E40E4BDF9FB58508E3E0C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F9F751BEA4AB4F65AED1A53684F80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D8ADD-0CFE-4122-9AFB-7E4D7209749A}"/>
      </w:docPartPr>
      <w:docPartBody>
        <w:p w:rsidR="00672BAB" w:rsidRDefault="002F7C4F" w:rsidP="002F7C4F">
          <w:pPr>
            <w:pStyle w:val="F9F751BEA4AB4F65AED1A53684F80866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B21843383F5F4DF0BBC9E3C354EE3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24C90-4E47-40E3-ADAE-DE2472D680CB}"/>
      </w:docPartPr>
      <w:docPartBody>
        <w:p w:rsidR="00672BAB" w:rsidRDefault="002F7C4F" w:rsidP="002F7C4F">
          <w:pPr>
            <w:pStyle w:val="B21843383F5F4DF0BBC9E3C354EE3BC3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D29AA90F79714A17B26E2D5383D11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56710-B5B0-4ED3-9B59-F4C144877643}"/>
      </w:docPartPr>
      <w:docPartBody>
        <w:p w:rsidR="00672BAB" w:rsidRDefault="002F7C4F" w:rsidP="002F7C4F">
          <w:pPr>
            <w:pStyle w:val="D29AA90F79714A17B26E2D5383D11C6B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EB87140F7DB049BD8739CBFCE81AE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6B046-1DDD-46B4-A748-B89541337BA4}"/>
      </w:docPartPr>
      <w:docPartBody>
        <w:p w:rsidR="00672BAB" w:rsidRDefault="002F7C4F" w:rsidP="002F7C4F">
          <w:pPr>
            <w:pStyle w:val="EB87140F7DB049BD8739CBFCE81AEE83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B19438B798784731B0F11FD9C76CE6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D7421-0731-44B8-95BB-BDBEEB688C52}"/>
      </w:docPartPr>
      <w:docPartBody>
        <w:p w:rsidR="00672BAB" w:rsidRDefault="002F7C4F" w:rsidP="002F7C4F">
          <w:pPr>
            <w:pStyle w:val="B19438B798784731B0F11FD9C76CE62A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EC14AF62670F425D9864DE4EBD618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272D1-5D1F-4334-8AFE-A1E466319B6A}"/>
      </w:docPartPr>
      <w:docPartBody>
        <w:p w:rsidR="00672BAB" w:rsidRDefault="002F7C4F" w:rsidP="002F7C4F">
          <w:pPr>
            <w:pStyle w:val="EC14AF62670F425D9864DE4EBD618134"/>
          </w:pPr>
          <w:r w:rsidRPr="0094373F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7964591878934110AC065A560EA63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B3A1B-D637-4D33-8753-D4B18EA9AEE8}"/>
      </w:docPartPr>
      <w:docPartBody>
        <w:p w:rsidR="00672BAB" w:rsidRDefault="002F7C4F" w:rsidP="002F7C4F">
          <w:pPr>
            <w:pStyle w:val="7964591878934110AC065A560EA635C1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BC46037C67B94E6EA5AC73FA94D08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055DB-4D3F-4DBF-BB35-162BB015ED5D}"/>
      </w:docPartPr>
      <w:docPartBody>
        <w:p w:rsidR="00672BAB" w:rsidRDefault="002F7C4F" w:rsidP="002F7C4F">
          <w:pPr>
            <w:pStyle w:val="BC46037C67B94E6EA5AC73FA94D08B22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7CD1506C1D6A4AE6A31FCC7CE132B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CD1A7-2080-4B3A-BCFA-B50B4D88491C}"/>
      </w:docPartPr>
      <w:docPartBody>
        <w:p w:rsidR="00672BAB" w:rsidRDefault="002F7C4F" w:rsidP="002F7C4F">
          <w:pPr>
            <w:pStyle w:val="7CD1506C1D6A4AE6A31FCC7CE132B1FF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0766C7E5C53B45028E758F5EC381E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1859D-8C79-4D1F-BA30-16EB87D92D04}"/>
      </w:docPartPr>
      <w:docPartBody>
        <w:p w:rsidR="00672BAB" w:rsidRDefault="002F7C4F" w:rsidP="002F7C4F">
          <w:pPr>
            <w:pStyle w:val="0766C7E5C53B45028E758F5EC381E731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041B3BAF3CA94A198A917B73718C4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B9235-D1B9-4189-AEAB-FB9A6C9031E9}"/>
      </w:docPartPr>
      <w:docPartBody>
        <w:p w:rsidR="00672BAB" w:rsidRDefault="002F7C4F" w:rsidP="002F7C4F">
          <w:pPr>
            <w:pStyle w:val="041B3BAF3CA94A198A917B73718C4C04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591826A1596E40C3B42D7DFFBD8F0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D19B2-F5B7-448D-A182-6CB195849BA4}"/>
      </w:docPartPr>
      <w:docPartBody>
        <w:p w:rsidR="00672BAB" w:rsidRDefault="002F7C4F" w:rsidP="002F7C4F">
          <w:pPr>
            <w:pStyle w:val="591826A1596E40C3B42D7DFFBD8F0012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0D1CF0A3A3914202B7DEA21F0F044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11236-1F6D-48C6-B4CC-0AAF21549C75}"/>
      </w:docPartPr>
      <w:docPartBody>
        <w:p w:rsidR="00672BAB" w:rsidRDefault="002F7C4F" w:rsidP="002F7C4F">
          <w:pPr>
            <w:pStyle w:val="0D1CF0A3A3914202B7DEA21F0F04458E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15A7735EF50D4D9D9112E9F4F5EE4F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56E40-D4AE-4832-8FE5-2DFCC1EFBD70}"/>
      </w:docPartPr>
      <w:docPartBody>
        <w:p w:rsidR="00994781" w:rsidRDefault="00672BAB" w:rsidP="00672BAB">
          <w:pPr>
            <w:pStyle w:val="15A7735EF50D4D9D9112E9F4F5EE4FE1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4F"/>
    <w:rsid w:val="00192AE1"/>
    <w:rsid w:val="002F7C4F"/>
    <w:rsid w:val="00672BAB"/>
    <w:rsid w:val="00915D08"/>
    <w:rsid w:val="00994781"/>
    <w:rsid w:val="00E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2BAB"/>
    <w:rPr>
      <w:color w:val="808080"/>
    </w:rPr>
  </w:style>
  <w:style w:type="paragraph" w:customStyle="1" w:styleId="9A9EC4450C5C4C87B091A9406A0256CB">
    <w:name w:val="9A9EC4450C5C4C87B091A9406A0256CB"/>
    <w:rsid w:val="002F7C4F"/>
  </w:style>
  <w:style w:type="paragraph" w:customStyle="1" w:styleId="7AF4CC52ED814CB3A71F482712CA15DB">
    <w:name w:val="7AF4CC52ED814CB3A71F482712CA15DB"/>
    <w:rsid w:val="002F7C4F"/>
  </w:style>
  <w:style w:type="paragraph" w:customStyle="1" w:styleId="A1C0C1AB80C24F748BA1CF3DEC848823">
    <w:name w:val="A1C0C1AB80C24F748BA1CF3DEC848823"/>
    <w:rsid w:val="002F7C4F"/>
  </w:style>
  <w:style w:type="paragraph" w:customStyle="1" w:styleId="A7642AD3B3E948BEB33789E1D57E84A9">
    <w:name w:val="A7642AD3B3E948BEB33789E1D57E84A9"/>
    <w:rsid w:val="002F7C4F"/>
  </w:style>
  <w:style w:type="paragraph" w:customStyle="1" w:styleId="0D519C0C63444F43828D9A51B9D02FAE">
    <w:name w:val="0D519C0C63444F43828D9A51B9D02FAE"/>
    <w:rsid w:val="002F7C4F"/>
  </w:style>
  <w:style w:type="paragraph" w:customStyle="1" w:styleId="650695F5422C420A98CC0D935E2BCDD2">
    <w:name w:val="650695F5422C420A98CC0D935E2BCDD2"/>
    <w:rsid w:val="002F7C4F"/>
  </w:style>
  <w:style w:type="paragraph" w:customStyle="1" w:styleId="49E93488573648C988144014D8458B0B">
    <w:name w:val="49E93488573648C988144014D8458B0B"/>
    <w:rsid w:val="002F7C4F"/>
  </w:style>
  <w:style w:type="paragraph" w:customStyle="1" w:styleId="ECDDA587AE4742F99F78C420A43E47A4">
    <w:name w:val="ECDDA587AE4742F99F78C420A43E47A4"/>
    <w:rsid w:val="002F7C4F"/>
  </w:style>
  <w:style w:type="paragraph" w:customStyle="1" w:styleId="EF9E8907785D442892DD7B54773C6F4A">
    <w:name w:val="EF9E8907785D442892DD7B54773C6F4A"/>
    <w:rsid w:val="002F7C4F"/>
  </w:style>
  <w:style w:type="paragraph" w:customStyle="1" w:styleId="6834E4246AC1453DB5B6947D9E4971ED">
    <w:name w:val="6834E4246AC1453DB5B6947D9E4971ED"/>
    <w:rsid w:val="002F7C4F"/>
  </w:style>
  <w:style w:type="paragraph" w:customStyle="1" w:styleId="FB84C089D2F046D59595CD6B2BF36AAE">
    <w:name w:val="FB84C089D2F046D59595CD6B2BF36AAE"/>
    <w:rsid w:val="002F7C4F"/>
  </w:style>
  <w:style w:type="paragraph" w:customStyle="1" w:styleId="C3C9CC1888264EFAB011EBFCCBB31B8F">
    <w:name w:val="C3C9CC1888264EFAB011EBFCCBB31B8F"/>
    <w:rsid w:val="002F7C4F"/>
  </w:style>
  <w:style w:type="paragraph" w:customStyle="1" w:styleId="06C6D7FC83D04C818FFF018E7A07A8C7">
    <w:name w:val="06C6D7FC83D04C818FFF018E7A07A8C7"/>
    <w:rsid w:val="002F7C4F"/>
  </w:style>
  <w:style w:type="paragraph" w:customStyle="1" w:styleId="518904BE85124BE181055F1DD946C4DD">
    <w:name w:val="518904BE85124BE181055F1DD946C4DD"/>
    <w:rsid w:val="002F7C4F"/>
  </w:style>
  <w:style w:type="paragraph" w:customStyle="1" w:styleId="BD56C1E773654394B2B6611138CC3063">
    <w:name w:val="BD56C1E773654394B2B6611138CC3063"/>
    <w:rsid w:val="002F7C4F"/>
  </w:style>
  <w:style w:type="paragraph" w:customStyle="1" w:styleId="D18D1174438E40E4BDF9FB58508E3E0C">
    <w:name w:val="D18D1174438E40E4BDF9FB58508E3E0C"/>
    <w:rsid w:val="002F7C4F"/>
  </w:style>
  <w:style w:type="paragraph" w:customStyle="1" w:styleId="F9F751BEA4AB4F65AED1A53684F80866">
    <w:name w:val="F9F751BEA4AB4F65AED1A53684F80866"/>
    <w:rsid w:val="002F7C4F"/>
  </w:style>
  <w:style w:type="paragraph" w:customStyle="1" w:styleId="B21843383F5F4DF0BBC9E3C354EE3BC3">
    <w:name w:val="B21843383F5F4DF0BBC9E3C354EE3BC3"/>
    <w:rsid w:val="002F7C4F"/>
  </w:style>
  <w:style w:type="paragraph" w:customStyle="1" w:styleId="D29AA90F79714A17B26E2D5383D11C6B">
    <w:name w:val="D29AA90F79714A17B26E2D5383D11C6B"/>
    <w:rsid w:val="002F7C4F"/>
  </w:style>
  <w:style w:type="paragraph" w:customStyle="1" w:styleId="EB87140F7DB049BD8739CBFCE81AEE83">
    <w:name w:val="EB87140F7DB049BD8739CBFCE81AEE83"/>
    <w:rsid w:val="002F7C4F"/>
  </w:style>
  <w:style w:type="paragraph" w:customStyle="1" w:styleId="B19438B798784731B0F11FD9C76CE62A">
    <w:name w:val="B19438B798784731B0F11FD9C76CE62A"/>
    <w:rsid w:val="002F7C4F"/>
  </w:style>
  <w:style w:type="paragraph" w:customStyle="1" w:styleId="EC14AF62670F425D9864DE4EBD618134">
    <w:name w:val="EC14AF62670F425D9864DE4EBD618134"/>
    <w:rsid w:val="002F7C4F"/>
  </w:style>
  <w:style w:type="paragraph" w:customStyle="1" w:styleId="7964591878934110AC065A560EA635C1">
    <w:name w:val="7964591878934110AC065A560EA635C1"/>
    <w:rsid w:val="002F7C4F"/>
  </w:style>
  <w:style w:type="paragraph" w:customStyle="1" w:styleId="BC46037C67B94E6EA5AC73FA94D08B22">
    <w:name w:val="BC46037C67B94E6EA5AC73FA94D08B22"/>
    <w:rsid w:val="002F7C4F"/>
  </w:style>
  <w:style w:type="paragraph" w:customStyle="1" w:styleId="7CD1506C1D6A4AE6A31FCC7CE132B1FF">
    <w:name w:val="7CD1506C1D6A4AE6A31FCC7CE132B1FF"/>
    <w:rsid w:val="002F7C4F"/>
  </w:style>
  <w:style w:type="paragraph" w:customStyle="1" w:styleId="0766C7E5C53B45028E758F5EC381E731">
    <w:name w:val="0766C7E5C53B45028E758F5EC381E731"/>
    <w:rsid w:val="002F7C4F"/>
  </w:style>
  <w:style w:type="paragraph" w:customStyle="1" w:styleId="041B3BAF3CA94A198A917B73718C4C04">
    <w:name w:val="041B3BAF3CA94A198A917B73718C4C04"/>
    <w:rsid w:val="002F7C4F"/>
  </w:style>
  <w:style w:type="paragraph" w:customStyle="1" w:styleId="591826A1596E40C3B42D7DFFBD8F0012">
    <w:name w:val="591826A1596E40C3B42D7DFFBD8F0012"/>
    <w:rsid w:val="002F7C4F"/>
  </w:style>
  <w:style w:type="paragraph" w:customStyle="1" w:styleId="0D1CF0A3A3914202B7DEA21F0F04458E">
    <w:name w:val="0D1CF0A3A3914202B7DEA21F0F04458E"/>
    <w:rsid w:val="002F7C4F"/>
  </w:style>
  <w:style w:type="paragraph" w:customStyle="1" w:styleId="15A7735EF50D4D9D9112E9F4F5EE4FE1">
    <w:name w:val="15A7735EF50D4D9D9112E9F4F5EE4FE1"/>
    <w:rsid w:val="00672BA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2BAB"/>
    <w:rPr>
      <w:color w:val="808080"/>
    </w:rPr>
  </w:style>
  <w:style w:type="paragraph" w:customStyle="1" w:styleId="9A9EC4450C5C4C87B091A9406A0256CB">
    <w:name w:val="9A9EC4450C5C4C87B091A9406A0256CB"/>
    <w:rsid w:val="002F7C4F"/>
  </w:style>
  <w:style w:type="paragraph" w:customStyle="1" w:styleId="7AF4CC52ED814CB3A71F482712CA15DB">
    <w:name w:val="7AF4CC52ED814CB3A71F482712CA15DB"/>
    <w:rsid w:val="002F7C4F"/>
  </w:style>
  <w:style w:type="paragraph" w:customStyle="1" w:styleId="A1C0C1AB80C24F748BA1CF3DEC848823">
    <w:name w:val="A1C0C1AB80C24F748BA1CF3DEC848823"/>
    <w:rsid w:val="002F7C4F"/>
  </w:style>
  <w:style w:type="paragraph" w:customStyle="1" w:styleId="A7642AD3B3E948BEB33789E1D57E84A9">
    <w:name w:val="A7642AD3B3E948BEB33789E1D57E84A9"/>
    <w:rsid w:val="002F7C4F"/>
  </w:style>
  <w:style w:type="paragraph" w:customStyle="1" w:styleId="0D519C0C63444F43828D9A51B9D02FAE">
    <w:name w:val="0D519C0C63444F43828D9A51B9D02FAE"/>
    <w:rsid w:val="002F7C4F"/>
  </w:style>
  <w:style w:type="paragraph" w:customStyle="1" w:styleId="650695F5422C420A98CC0D935E2BCDD2">
    <w:name w:val="650695F5422C420A98CC0D935E2BCDD2"/>
    <w:rsid w:val="002F7C4F"/>
  </w:style>
  <w:style w:type="paragraph" w:customStyle="1" w:styleId="49E93488573648C988144014D8458B0B">
    <w:name w:val="49E93488573648C988144014D8458B0B"/>
    <w:rsid w:val="002F7C4F"/>
  </w:style>
  <w:style w:type="paragraph" w:customStyle="1" w:styleId="ECDDA587AE4742F99F78C420A43E47A4">
    <w:name w:val="ECDDA587AE4742F99F78C420A43E47A4"/>
    <w:rsid w:val="002F7C4F"/>
  </w:style>
  <w:style w:type="paragraph" w:customStyle="1" w:styleId="EF9E8907785D442892DD7B54773C6F4A">
    <w:name w:val="EF9E8907785D442892DD7B54773C6F4A"/>
    <w:rsid w:val="002F7C4F"/>
  </w:style>
  <w:style w:type="paragraph" w:customStyle="1" w:styleId="6834E4246AC1453DB5B6947D9E4971ED">
    <w:name w:val="6834E4246AC1453DB5B6947D9E4971ED"/>
    <w:rsid w:val="002F7C4F"/>
  </w:style>
  <w:style w:type="paragraph" w:customStyle="1" w:styleId="FB84C089D2F046D59595CD6B2BF36AAE">
    <w:name w:val="FB84C089D2F046D59595CD6B2BF36AAE"/>
    <w:rsid w:val="002F7C4F"/>
  </w:style>
  <w:style w:type="paragraph" w:customStyle="1" w:styleId="C3C9CC1888264EFAB011EBFCCBB31B8F">
    <w:name w:val="C3C9CC1888264EFAB011EBFCCBB31B8F"/>
    <w:rsid w:val="002F7C4F"/>
  </w:style>
  <w:style w:type="paragraph" w:customStyle="1" w:styleId="06C6D7FC83D04C818FFF018E7A07A8C7">
    <w:name w:val="06C6D7FC83D04C818FFF018E7A07A8C7"/>
    <w:rsid w:val="002F7C4F"/>
  </w:style>
  <w:style w:type="paragraph" w:customStyle="1" w:styleId="518904BE85124BE181055F1DD946C4DD">
    <w:name w:val="518904BE85124BE181055F1DD946C4DD"/>
    <w:rsid w:val="002F7C4F"/>
  </w:style>
  <w:style w:type="paragraph" w:customStyle="1" w:styleId="BD56C1E773654394B2B6611138CC3063">
    <w:name w:val="BD56C1E773654394B2B6611138CC3063"/>
    <w:rsid w:val="002F7C4F"/>
  </w:style>
  <w:style w:type="paragraph" w:customStyle="1" w:styleId="D18D1174438E40E4BDF9FB58508E3E0C">
    <w:name w:val="D18D1174438E40E4BDF9FB58508E3E0C"/>
    <w:rsid w:val="002F7C4F"/>
  </w:style>
  <w:style w:type="paragraph" w:customStyle="1" w:styleId="F9F751BEA4AB4F65AED1A53684F80866">
    <w:name w:val="F9F751BEA4AB4F65AED1A53684F80866"/>
    <w:rsid w:val="002F7C4F"/>
  </w:style>
  <w:style w:type="paragraph" w:customStyle="1" w:styleId="B21843383F5F4DF0BBC9E3C354EE3BC3">
    <w:name w:val="B21843383F5F4DF0BBC9E3C354EE3BC3"/>
    <w:rsid w:val="002F7C4F"/>
  </w:style>
  <w:style w:type="paragraph" w:customStyle="1" w:styleId="D29AA90F79714A17B26E2D5383D11C6B">
    <w:name w:val="D29AA90F79714A17B26E2D5383D11C6B"/>
    <w:rsid w:val="002F7C4F"/>
  </w:style>
  <w:style w:type="paragraph" w:customStyle="1" w:styleId="EB87140F7DB049BD8739CBFCE81AEE83">
    <w:name w:val="EB87140F7DB049BD8739CBFCE81AEE83"/>
    <w:rsid w:val="002F7C4F"/>
  </w:style>
  <w:style w:type="paragraph" w:customStyle="1" w:styleId="B19438B798784731B0F11FD9C76CE62A">
    <w:name w:val="B19438B798784731B0F11FD9C76CE62A"/>
    <w:rsid w:val="002F7C4F"/>
  </w:style>
  <w:style w:type="paragraph" w:customStyle="1" w:styleId="EC14AF62670F425D9864DE4EBD618134">
    <w:name w:val="EC14AF62670F425D9864DE4EBD618134"/>
    <w:rsid w:val="002F7C4F"/>
  </w:style>
  <w:style w:type="paragraph" w:customStyle="1" w:styleId="7964591878934110AC065A560EA635C1">
    <w:name w:val="7964591878934110AC065A560EA635C1"/>
    <w:rsid w:val="002F7C4F"/>
  </w:style>
  <w:style w:type="paragraph" w:customStyle="1" w:styleId="BC46037C67B94E6EA5AC73FA94D08B22">
    <w:name w:val="BC46037C67B94E6EA5AC73FA94D08B22"/>
    <w:rsid w:val="002F7C4F"/>
  </w:style>
  <w:style w:type="paragraph" w:customStyle="1" w:styleId="7CD1506C1D6A4AE6A31FCC7CE132B1FF">
    <w:name w:val="7CD1506C1D6A4AE6A31FCC7CE132B1FF"/>
    <w:rsid w:val="002F7C4F"/>
  </w:style>
  <w:style w:type="paragraph" w:customStyle="1" w:styleId="0766C7E5C53B45028E758F5EC381E731">
    <w:name w:val="0766C7E5C53B45028E758F5EC381E731"/>
    <w:rsid w:val="002F7C4F"/>
  </w:style>
  <w:style w:type="paragraph" w:customStyle="1" w:styleId="041B3BAF3CA94A198A917B73718C4C04">
    <w:name w:val="041B3BAF3CA94A198A917B73718C4C04"/>
    <w:rsid w:val="002F7C4F"/>
  </w:style>
  <w:style w:type="paragraph" w:customStyle="1" w:styleId="591826A1596E40C3B42D7DFFBD8F0012">
    <w:name w:val="591826A1596E40C3B42D7DFFBD8F0012"/>
    <w:rsid w:val="002F7C4F"/>
  </w:style>
  <w:style w:type="paragraph" w:customStyle="1" w:styleId="0D1CF0A3A3914202B7DEA21F0F04458E">
    <w:name w:val="0D1CF0A3A3914202B7DEA21F0F04458E"/>
    <w:rsid w:val="002F7C4F"/>
  </w:style>
  <w:style w:type="paragraph" w:customStyle="1" w:styleId="15A7735EF50D4D9D9112E9F4F5EE4FE1">
    <w:name w:val="15A7735EF50D4D9D9112E9F4F5EE4FE1"/>
    <w:rsid w:val="00672B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1A69-750C-400B-B5CB-9BD11E6F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8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Nika</cp:lastModifiedBy>
  <cp:revision>3</cp:revision>
  <cp:lastPrinted>2017-09-15T06:18:00Z</cp:lastPrinted>
  <dcterms:created xsi:type="dcterms:W3CDTF">2017-09-18T00:16:00Z</dcterms:created>
  <dcterms:modified xsi:type="dcterms:W3CDTF">2017-09-18T00:21:00Z</dcterms:modified>
</cp:coreProperties>
</file>